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D2FA" w14:textId="77777777" w:rsidR="00767F7E" w:rsidRPr="00CA7152" w:rsidRDefault="00767F7E" w:rsidP="006536D2">
      <w:pPr>
        <w:jc w:val="center"/>
        <w:rPr>
          <w:sz w:val="28"/>
          <w:szCs w:val="28"/>
          <w:lang w:val="en-IN"/>
        </w:rPr>
      </w:pPr>
      <w:r w:rsidRPr="00CA7152">
        <w:rPr>
          <w:sz w:val="28"/>
          <w:szCs w:val="28"/>
          <w:lang w:val="en-IN"/>
        </w:rPr>
        <w:t xml:space="preserve">A </w:t>
      </w:r>
      <w:r w:rsidR="00976564">
        <w:rPr>
          <w:sz w:val="28"/>
          <w:szCs w:val="28"/>
          <w:lang w:val="en-IN"/>
        </w:rPr>
        <w:t xml:space="preserve">System Design </w:t>
      </w:r>
      <w:r w:rsidR="006536D2" w:rsidRPr="00CA7152">
        <w:rPr>
          <w:sz w:val="28"/>
          <w:szCs w:val="28"/>
          <w:lang w:val="en-IN"/>
        </w:rPr>
        <w:t>Project</w:t>
      </w:r>
      <w:r w:rsidRPr="00CA7152">
        <w:rPr>
          <w:sz w:val="28"/>
          <w:szCs w:val="28"/>
          <w:lang w:val="en-IN"/>
        </w:rPr>
        <w:t xml:space="preserve"> Report on</w:t>
      </w:r>
    </w:p>
    <w:p w14:paraId="122E93D8" w14:textId="77777777" w:rsidR="00767F7E" w:rsidRPr="00CA7152" w:rsidRDefault="00796A1B" w:rsidP="00221460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56"/>
          <w:szCs w:val="56"/>
          <w:lang w:val="en-IN"/>
        </w:rPr>
        <w:t>Name of Project</w:t>
      </w:r>
    </w:p>
    <w:p w14:paraId="1FEA82D6" w14:textId="77777777" w:rsidR="002A79FD" w:rsidRDefault="007F2F24" w:rsidP="00D46E1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F2F24">
        <w:rPr>
          <w:b/>
          <w:bCs/>
          <w:sz w:val="24"/>
          <w:szCs w:val="24"/>
        </w:rPr>
        <w:t>Submitted i</w:t>
      </w:r>
      <w:r w:rsidR="002A79FD" w:rsidRPr="007F2F24">
        <w:rPr>
          <w:b/>
          <w:bCs/>
          <w:sz w:val="24"/>
          <w:szCs w:val="24"/>
        </w:rPr>
        <w:t>n partial fulfillment of the degree of</w:t>
      </w:r>
      <w:r w:rsidR="002A79FD" w:rsidRPr="007F2F24">
        <w:rPr>
          <w:b/>
          <w:bCs/>
          <w:sz w:val="24"/>
          <w:szCs w:val="24"/>
        </w:rPr>
        <w:br/>
      </w:r>
      <w:r w:rsidR="00AF504D">
        <w:rPr>
          <w:b/>
          <w:bCs/>
          <w:sz w:val="24"/>
          <w:szCs w:val="24"/>
        </w:rPr>
        <w:t xml:space="preserve">Bachelor </w:t>
      </w:r>
      <w:r w:rsidR="002A79FD" w:rsidRPr="007F2F24">
        <w:rPr>
          <w:b/>
          <w:bCs/>
          <w:sz w:val="24"/>
          <w:szCs w:val="24"/>
        </w:rPr>
        <w:t>of Computer Applications</w:t>
      </w:r>
    </w:p>
    <w:p w14:paraId="02AA1C85" w14:textId="77777777" w:rsidR="00D46E13" w:rsidRPr="00CA7152" w:rsidRDefault="00D46E13" w:rsidP="002A79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F504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Semester</w:t>
      </w:r>
    </w:p>
    <w:p w14:paraId="5314C673" w14:textId="77777777" w:rsidR="0018438E" w:rsidRDefault="0018438E" w:rsidP="00221460">
      <w:pPr>
        <w:jc w:val="center"/>
        <w:rPr>
          <w:sz w:val="28"/>
          <w:szCs w:val="28"/>
          <w:lang w:val="en-IN"/>
        </w:rPr>
      </w:pPr>
    </w:p>
    <w:p w14:paraId="5F0E0318" w14:textId="77777777" w:rsidR="007F2F24" w:rsidRPr="00CA7152" w:rsidRDefault="007F2F24" w:rsidP="00221460">
      <w:pPr>
        <w:jc w:val="center"/>
        <w:rPr>
          <w:sz w:val="28"/>
          <w:szCs w:val="28"/>
          <w:lang w:val="en-IN"/>
        </w:rPr>
      </w:pPr>
    </w:p>
    <w:p w14:paraId="37998DFB" w14:textId="77777777" w:rsidR="00FE0810" w:rsidRPr="007F2F24" w:rsidRDefault="006536D2" w:rsidP="00221460">
      <w:pPr>
        <w:jc w:val="center"/>
        <w:rPr>
          <w:sz w:val="24"/>
          <w:szCs w:val="24"/>
          <w:lang w:val="en-IN"/>
        </w:rPr>
      </w:pPr>
      <w:r w:rsidRPr="007F2F24">
        <w:rPr>
          <w:sz w:val="24"/>
          <w:szCs w:val="24"/>
          <w:lang w:val="en-IN"/>
        </w:rPr>
        <w:t>Submitted by</w:t>
      </w:r>
    </w:p>
    <w:p w14:paraId="18E89CFE" w14:textId="3C6ACC77" w:rsidR="006536D2" w:rsidRPr="007F2F24" w:rsidRDefault="00796A1B" w:rsidP="00CA7152">
      <w:pPr>
        <w:spacing w:line="256" w:lineRule="auto"/>
        <w:jc w:val="center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Names of Students </w:t>
      </w:r>
      <w:r w:rsidR="00B95417">
        <w:rPr>
          <w:b/>
          <w:bCs/>
          <w:sz w:val="24"/>
          <w:szCs w:val="24"/>
          <w:lang w:val="en-IN"/>
        </w:rPr>
        <w:t xml:space="preserve">with Roll No. </w:t>
      </w:r>
      <w:r>
        <w:rPr>
          <w:b/>
          <w:bCs/>
          <w:sz w:val="24"/>
          <w:szCs w:val="24"/>
          <w:lang w:val="en-IN"/>
        </w:rPr>
        <w:t>(in alphabetical order)</w:t>
      </w:r>
    </w:p>
    <w:p w14:paraId="2EDB88B4" w14:textId="77777777" w:rsidR="006536D2" w:rsidRDefault="006536D2" w:rsidP="006536D2">
      <w:pPr>
        <w:jc w:val="center"/>
        <w:rPr>
          <w:b/>
          <w:bCs/>
        </w:rPr>
      </w:pPr>
    </w:p>
    <w:p w14:paraId="37181F5B" w14:textId="77777777" w:rsidR="0018438E" w:rsidRPr="00CA7152" w:rsidRDefault="0018438E" w:rsidP="006536D2">
      <w:pPr>
        <w:jc w:val="center"/>
        <w:rPr>
          <w:b/>
          <w:bCs/>
        </w:rPr>
      </w:pPr>
    </w:p>
    <w:p w14:paraId="3377C837" w14:textId="77777777" w:rsidR="006536D2" w:rsidRPr="007F2F24" w:rsidRDefault="0018438E" w:rsidP="007F2F24">
      <w:pPr>
        <w:spacing w:after="0" w:line="240" w:lineRule="auto"/>
        <w:jc w:val="center"/>
        <w:rPr>
          <w:b/>
          <w:bCs/>
          <w:sz w:val="32"/>
        </w:rPr>
      </w:pPr>
      <w:r>
        <w:rPr>
          <w:sz w:val="24"/>
          <w:szCs w:val="24"/>
        </w:rPr>
        <w:t>Under the Supervision of</w:t>
      </w:r>
      <w:r>
        <w:rPr>
          <w:sz w:val="24"/>
          <w:szCs w:val="24"/>
        </w:rPr>
        <w:br/>
      </w:r>
      <w:r w:rsidR="00796A1B">
        <w:rPr>
          <w:b/>
          <w:bCs/>
          <w:sz w:val="32"/>
        </w:rPr>
        <w:t>Name of Supervisor</w:t>
      </w:r>
    </w:p>
    <w:p w14:paraId="1548BDE0" w14:textId="77777777" w:rsidR="007F2F24" w:rsidRDefault="007F2F24" w:rsidP="007F2F24">
      <w:pPr>
        <w:spacing w:after="0" w:line="240" w:lineRule="auto"/>
        <w:jc w:val="center"/>
        <w:rPr>
          <w:sz w:val="32"/>
        </w:rPr>
      </w:pPr>
      <w:r w:rsidRPr="007F2F24">
        <w:rPr>
          <w:sz w:val="32"/>
        </w:rPr>
        <w:t>Faculty of Computer Science</w:t>
      </w:r>
    </w:p>
    <w:p w14:paraId="22A8F053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46187199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32CAE56E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2CD0878D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56ECF6DA" w14:textId="77777777" w:rsidR="007F2F24" w:rsidRPr="007F2F24" w:rsidRDefault="007F2F24" w:rsidP="007F2F24">
      <w:pPr>
        <w:spacing w:after="0" w:line="240" w:lineRule="auto"/>
        <w:jc w:val="center"/>
      </w:pPr>
    </w:p>
    <w:p w14:paraId="5BC6DFBC" w14:textId="77777777" w:rsidR="006536D2" w:rsidRPr="00CA7152" w:rsidRDefault="007F2F24" w:rsidP="007F2F24">
      <w:pPr>
        <w:pStyle w:val="Header"/>
        <w:jc w:val="center"/>
      </w:pPr>
      <w:r w:rsidRPr="00CA7152">
        <w:rPr>
          <w:noProof/>
          <w:sz w:val="28"/>
          <w:szCs w:val="28"/>
        </w:rPr>
        <w:drawing>
          <wp:inline distT="0" distB="0" distL="0" distR="0" wp14:anchorId="68DA4CC5" wp14:editId="19C0151C">
            <wp:extent cx="1117600" cy="1117600"/>
            <wp:effectExtent l="0" t="0" r="6350" b="6350"/>
            <wp:docPr id="10" name="Picture 1" descr="Lach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ho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04" cy="11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227A1" w14:textId="77777777" w:rsidR="006536D2" w:rsidRPr="00CA7152" w:rsidRDefault="002A79FD" w:rsidP="006536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</w:rPr>
        <w:t>Faculty</w:t>
      </w:r>
      <w:r w:rsidR="006536D2" w:rsidRPr="00CA7152">
        <w:rPr>
          <w:b/>
          <w:bCs/>
          <w:sz w:val="32"/>
        </w:rPr>
        <w:t xml:space="preserve"> of Computer Science</w:t>
      </w:r>
      <w:r w:rsidR="003A5A95" w:rsidRPr="00CA7152">
        <w:rPr>
          <w:b/>
          <w:bCs/>
          <w:sz w:val="32"/>
        </w:rPr>
        <w:br/>
      </w:r>
      <w:r w:rsidR="006536D2" w:rsidRPr="00CA7152">
        <w:rPr>
          <w:b/>
          <w:bCs/>
          <w:sz w:val="28"/>
          <w:szCs w:val="28"/>
        </w:rPr>
        <w:t>Lachoo Memorial College of Science &amp; Technology (Autonomous)</w:t>
      </w:r>
    </w:p>
    <w:p w14:paraId="573740C0" w14:textId="77777777" w:rsidR="0018438E" w:rsidRDefault="006536D2" w:rsidP="0018438E">
      <w:pPr>
        <w:jc w:val="center"/>
        <w:rPr>
          <w:b/>
          <w:bCs/>
        </w:rPr>
      </w:pPr>
      <w:r w:rsidRPr="00CA7152">
        <w:rPr>
          <w:b/>
          <w:bCs/>
        </w:rPr>
        <w:t>Jodhpur</w:t>
      </w:r>
    </w:p>
    <w:p w14:paraId="7DBBE9ED" w14:textId="1279E5C4" w:rsidR="006500D9" w:rsidRPr="0018438E" w:rsidRDefault="00B95417" w:rsidP="0018438E">
      <w:pPr>
        <w:jc w:val="center"/>
        <w:rPr>
          <w:b/>
          <w:bCs/>
        </w:rPr>
      </w:pPr>
      <w:r>
        <w:rPr>
          <w:i/>
          <w:iCs/>
        </w:rPr>
        <w:t>2023</w:t>
      </w:r>
      <w:r w:rsidR="006500D9" w:rsidRPr="00CA7152">
        <w:rPr>
          <w:sz w:val="24"/>
          <w:szCs w:val="24"/>
          <w:lang w:val="en-IN"/>
        </w:rPr>
        <w:br w:type="page"/>
      </w:r>
    </w:p>
    <w:p w14:paraId="2D0A23AF" w14:textId="77777777" w:rsidR="00AB3067" w:rsidRPr="00CA7152" w:rsidRDefault="00AB3067" w:rsidP="00AB3067">
      <w:pPr>
        <w:jc w:val="center"/>
      </w:pPr>
      <w:r w:rsidRPr="00CA7152">
        <w:rPr>
          <w:noProof/>
        </w:rPr>
        <w:lastRenderedPageBreak/>
        <w:drawing>
          <wp:inline distT="0" distB="0" distL="0" distR="0" wp14:anchorId="78F68A17" wp14:editId="251C9A08">
            <wp:extent cx="914400" cy="914400"/>
            <wp:effectExtent l="0" t="0" r="0" b="0"/>
            <wp:docPr id="1" name="Picture 1" descr="Lach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ho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AA57" w14:textId="77777777" w:rsidR="00AB3067" w:rsidRPr="00CA7152" w:rsidRDefault="002A79FD" w:rsidP="00AB3067">
      <w:pPr>
        <w:pStyle w:val="Heading5"/>
        <w:jc w:val="center"/>
        <w:rPr>
          <w:rFonts w:asciiTheme="minorHAnsi" w:hAnsiTheme="minorHAnsi" w:cs="Arial"/>
          <w:b/>
          <w:bCs/>
          <w:color w:val="auto"/>
          <w:sz w:val="28"/>
          <w:szCs w:val="26"/>
        </w:rPr>
      </w:pPr>
      <w:r>
        <w:rPr>
          <w:rFonts w:asciiTheme="minorHAnsi" w:hAnsiTheme="minorHAnsi" w:cs="Arial"/>
          <w:b/>
          <w:bCs/>
          <w:color w:val="auto"/>
          <w:sz w:val="28"/>
          <w:szCs w:val="26"/>
        </w:rPr>
        <w:t>Faculty</w:t>
      </w:r>
      <w:r w:rsidR="00AB3067" w:rsidRPr="00CA7152">
        <w:rPr>
          <w:rFonts w:asciiTheme="minorHAnsi" w:hAnsiTheme="minorHAnsi" w:cs="Arial"/>
          <w:b/>
          <w:bCs/>
          <w:color w:val="auto"/>
          <w:sz w:val="28"/>
          <w:szCs w:val="26"/>
        </w:rPr>
        <w:t xml:space="preserve"> of Computer Science</w:t>
      </w:r>
    </w:p>
    <w:p w14:paraId="361ECD88" w14:textId="77777777" w:rsidR="00AB3067" w:rsidRPr="00CA7152" w:rsidRDefault="00AB3067" w:rsidP="00AB3067">
      <w:pPr>
        <w:jc w:val="center"/>
        <w:rPr>
          <w:b/>
          <w:bCs/>
          <w:sz w:val="32"/>
          <w:szCs w:val="32"/>
        </w:rPr>
      </w:pPr>
      <w:r w:rsidRPr="00CA7152">
        <w:rPr>
          <w:b/>
          <w:bCs/>
          <w:sz w:val="32"/>
          <w:szCs w:val="32"/>
        </w:rPr>
        <w:t>Lachoo Memorial College of Science &amp; Technology (Autonomous)</w:t>
      </w:r>
    </w:p>
    <w:p w14:paraId="56BFB30C" w14:textId="77777777" w:rsidR="00AB3067" w:rsidRPr="00CA7152" w:rsidRDefault="00AB3067" w:rsidP="00AB3067">
      <w:pPr>
        <w:jc w:val="center"/>
      </w:pPr>
    </w:p>
    <w:p w14:paraId="1344A8A1" w14:textId="77777777" w:rsidR="00AB3067" w:rsidRPr="00CA7152" w:rsidRDefault="00AB3067" w:rsidP="00AB3067">
      <w:pPr>
        <w:pStyle w:val="Heading1"/>
        <w:jc w:val="center"/>
        <w:rPr>
          <w:rFonts w:asciiTheme="minorHAnsi" w:hAnsiTheme="minorHAnsi"/>
          <w:sz w:val="36"/>
        </w:rPr>
      </w:pPr>
      <w:r w:rsidRPr="00CA7152">
        <w:rPr>
          <w:rFonts w:asciiTheme="minorHAnsi" w:hAnsiTheme="minorHAnsi"/>
          <w:sz w:val="36"/>
        </w:rPr>
        <w:t>CERTIFICATE</w:t>
      </w:r>
    </w:p>
    <w:p w14:paraId="4C05F716" w14:textId="77777777" w:rsidR="00AB3067" w:rsidRPr="00CA7152" w:rsidRDefault="00AB3067" w:rsidP="00AB3067">
      <w:pPr>
        <w:jc w:val="center"/>
      </w:pPr>
    </w:p>
    <w:p w14:paraId="1BE4F597" w14:textId="77777777" w:rsidR="00D17360" w:rsidRDefault="00AB3067" w:rsidP="00AB3067">
      <w:pPr>
        <w:jc w:val="center"/>
        <w:rPr>
          <w:rFonts w:cs="Arial"/>
          <w:sz w:val="24"/>
          <w:szCs w:val="24"/>
        </w:rPr>
      </w:pPr>
      <w:r w:rsidRPr="00D17360">
        <w:rPr>
          <w:rFonts w:cs="Arial"/>
          <w:sz w:val="24"/>
          <w:szCs w:val="24"/>
        </w:rPr>
        <w:t>This is to certify that the System Design Project entitled</w:t>
      </w:r>
    </w:p>
    <w:p w14:paraId="39AE593A" w14:textId="77777777" w:rsidR="00D17360" w:rsidRDefault="00D17360" w:rsidP="00AB3067">
      <w:pPr>
        <w:jc w:val="center"/>
        <w:rPr>
          <w:rFonts w:cs="Arial"/>
          <w:sz w:val="24"/>
          <w:szCs w:val="24"/>
        </w:rPr>
      </w:pPr>
    </w:p>
    <w:p w14:paraId="70A1E8D3" w14:textId="77777777" w:rsidR="00AB3067" w:rsidRPr="00CA7152" w:rsidRDefault="00796A1B" w:rsidP="00AB3067">
      <w:pPr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32"/>
          <w:szCs w:val="26"/>
        </w:rPr>
        <w:t>Name of Project</w:t>
      </w:r>
    </w:p>
    <w:p w14:paraId="0E6DCFEE" w14:textId="77777777" w:rsidR="00AB3067" w:rsidRPr="00CA7152" w:rsidRDefault="00AB3067" w:rsidP="00AB3067">
      <w:pPr>
        <w:jc w:val="center"/>
        <w:rPr>
          <w:rFonts w:cs="Arial"/>
        </w:rPr>
      </w:pPr>
    </w:p>
    <w:p w14:paraId="25CE98E2" w14:textId="77777777" w:rsidR="00AB3067" w:rsidRPr="00CA7152" w:rsidRDefault="006B519D" w:rsidP="00AB306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AB3067" w:rsidRPr="00CA7152">
        <w:rPr>
          <w:rFonts w:cs="Arial"/>
          <w:sz w:val="24"/>
          <w:szCs w:val="24"/>
        </w:rPr>
        <w:t xml:space="preserve">as been designed </w:t>
      </w:r>
      <w:r w:rsidR="007F2F24">
        <w:rPr>
          <w:rFonts w:cs="Arial"/>
          <w:sz w:val="24"/>
          <w:szCs w:val="24"/>
        </w:rPr>
        <w:t xml:space="preserve">and developed </w:t>
      </w:r>
      <w:r w:rsidR="00AB3067" w:rsidRPr="00CA7152">
        <w:rPr>
          <w:rFonts w:cs="Arial"/>
          <w:sz w:val="24"/>
          <w:szCs w:val="24"/>
        </w:rPr>
        <w:t>by</w:t>
      </w:r>
    </w:p>
    <w:p w14:paraId="01CBCB28" w14:textId="77777777" w:rsidR="00AB3067" w:rsidRDefault="00796A1B" w:rsidP="00D17360">
      <w:pPr>
        <w:spacing w:after="0" w:line="256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ames of Students</w:t>
      </w:r>
    </w:p>
    <w:p w14:paraId="023D61BA" w14:textId="77777777" w:rsidR="00796A1B" w:rsidRPr="007F2F24" w:rsidRDefault="00796A1B" w:rsidP="00D17360">
      <w:pPr>
        <w:spacing w:after="0" w:line="256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n alphabetical Order</w:t>
      </w:r>
    </w:p>
    <w:p w14:paraId="07DAC5C9" w14:textId="77777777" w:rsidR="00D17360" w:rsidRPr="00D17360" w:rsidRDefault="00D17360" w:rsidP="00D17360">
      <w:pPr>
        <w:spacing w:before="240" w:line="256" w:lineRule="auto"/>
        <w:jc w:val="center"/>
        <w:rPr>
          <w:sz w:val="28"/>
          <w:szCs w:val="28"/>
          <w:lang w:val="en-IN"/>
        </w:rPr>
      </w:pPr>
    </w:p>
    <w:p w14:paraId="6EE276BF" w14:textId="5293DE08" w:rsidR="00AB3067" w:rsidRPr="00CA7152" w:rsidRDefault="00AB3067" w:rsidP="00565DE2">
      <w:pPr>
        <w:pStyle w:val="BodyTextIndent"/>
        <w:spacing w:line="360" w:lineRule="auto"/>
        <w:ind w:firstLine="0"/>
        <w:jc w:val="center"/>
        <w:rPr>
          <w:rFonts w:asciiTheme="minorHAnsi" w:hAnsiTheme="minorHAnsi" w:cs="Arial"/>
        </w:rPr>
      </w:pPr>
      <w:r w:rsidRPr="00CA7152">
        <w:rPr>
          <w:rFonts w:asciiTheme="minorHAnsi" w:hAnsiTheme="minorHAnsi" w:cs="Arial"/>
        </w:rPr>
        <w:t>in partial fu</w:t>
      </w:r>
      <w:r w:rsidR="00AF504D">
        <w:rPr>
          <w:rFonts w:asciiTheme="minorHAnsi" w:hAnsiTheme="minorHAnsi" w:cs="Arial"/>
        </w:rPr>
        <w:t>lfillment of the degree of B</w:t>
      </w:r>
      <w:r w:rsidR="002C6C46">
        <w:rPr>
          <w:rFonts w:asciiTheme="minorHAnsi" w:hAnsiTheme="minorHAnsi" w:cs="Arial"/>
        </w:rPr>
        <w:t xml:space="preserve">CA </w:t>
      </w:r>
      <w:r w:rsidRPr="00CA7152">
        <w:rPr>
          <w:rFonts w:asciiTheme="minorHAnsi" w:hAnsiTheme="minorHAnsi" w:cs="Arial"/>
        </w:rPr>
        <w:t>V</w:t>
      </w:r>
      <w:r w:rsidR="00AF504D">
        <w:rPr>
          <w:rFonts w:asciiTheme="minorHAnsi" w:hAnsiTheme="minorHAnsi" w:cs="Arial"/>
        </w:rPr>
        <w:t xml:space="preserve">I Semester Examination </w:t>
      </w:r>
      <w:r w:rsidR="00B95417">
        <w:rPr>
          <w:rFonts w:asciiTheme="minorHAnsi" w:hAnsiTheme="minorHAnsi" w:cs="Arial"/>
        </w:rPr>
        <w:t>2023</w:t>
      </w:r>
      <w:r w:rsidRPr="00CA7152">
        <w:rPr>
          <w:rFonts w:asciiTheme="minorHAnsi" w:hAnsiTheme="minorHAnsi" w:cs="Arial"/>
        </w:rPr>
        <w:t xml:space="preserve">, under </w:t>
      </w:r>
      <w:r w:rsidR="00565DE2">
        <w:rPr>
          <w:rFonts w:asciiTheme="minorHAnsi" w:hAnsiTheme="minorHAnsi" w:cs="Arial"/>
        </w:rPr>
        <w:t>our</w:t>
      </w:r>
      <w:r w:rsidRPr="00CA7152">
        <w:rPr>
          <w:rFonts w:asciiTheme="minorHAnsi" w:hAnsiTheme="minorHAnsi" w:cs="Arial"/>
        </w:rPr>
        <w:t xml:space="preserve"> supervision and guidance.</w:t>
      </w:r>
    </w:p>
    <w:p w14:paraId="00F26197" w14:textId="77777777" w:rsidR="00AB3067" w:rsidRPr="00CA7152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6D9683FE" w14:textId="77777777" w:rsidR="00AB3067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42529292" w14:textId="77777777" w:rsidR="00AB3067" w:rsidRPr="00CA7152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74CDD49C" w14:textId="77777777" w:rsidR="00AB3067" w:rsidRPr="00CA7152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17626241" w14:textId="77777777" w:rsidR="00AB3067" w:rsidRPr="00CA7152" w:rsidRDefault="009A3921" w:rsidP="00796A1B">
      <w:pPr>
        <w:pStyle w:val="BodyTextIndent"/>
        <w:ind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f. (</w:t>
      </w:r>
      <w:r w:rsidR="00AB3067" w:rsidRPr="00CA7152">
        <w:rPr>
          <w:rFonts w:asciiTheme="minorHAnsi" w:hAnsiTheme="minorHAnsi" w:cs="Arial"/>
          <w:b/>
        </w:rPr>
        <w:t>Dr.</w:t>
      </w:r>
      <w:r>
        <w:rPr>
          <w:rFonts w:asciiTheme="minorHAnsi" w:hAnsiTheme="minorHAnsi" w:cs="Arial"/>
          <w:b/>
        </w:rPr>
        <w:t>)</w:t>
      </w:r>
      <w:r w:rsidR="00AB3067" w:rsidRPr="00CA7152">
        <w:rPr>
          <w:rFonts w:asciiTheme="minorHAnsi" w:hAnsiTheme="minorHAnsi" w:cs="Arial"/>
          <w:b/>
        </w:rPr>
        <w:t xml:space="preserve"> Priyadarshi Patni</w:t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  <w:t>Name of Supervisor</w:t>
      </w:r>
    </w:p>
    <w:p w14:paraId="34601B93" w14:textId="77777777" w:rsidR="00796A1B" w:rsidRDefault="004E4E05" w:rsidP="00796A1B">
      <w:pPr>
        <w:pStyle w:val="BodyTextIndent"/>
        <w:ind w:firstLine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irector</w:t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  <w:t xml:space="preserve">Designation, </w:t>
      </w:r>
    </w:p>
    <w:p w14:paraId="660EA693" w14:textId="77777777" w:rsidR="00796A1B" w:rsidRPr="00CA7152" w:rsidRDefault="00796A1B" w:rsidP="00796A1B">
      <w:pPr>
        <w:pStyle w:val="BodyTextIndent"/>
        <w:ind w:firstLine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aculty of Computer Sc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Faculty of Computer Sc</w:t>
      </w:r>
    </w:p>
    <w:p w14:paraId="5B193CE1" w14:textId="77777777" w:rsidR="00AB3067" w:rsidRPr="00CA7152" w:rsidRDefault="00AB3067" w:rsidP="00796A1B">
      <w:pPr>
        <w:pStyle w:val="BodyTextIndent"/>
        <w:ind w:firstLine="0"/>
        <w:rPr>
          <w:rFonts w:asciiTheme="minorHAnsi" w:hAnsiTheme="minorHAnsi" w:cs="Arial"/>
          <w:bCs/>
        </w:rPr>
      </w:pPr>
    </w:p>
    <w:p w14:paraId="724157A8" w14:textId="77777777" w:rsidR="00D17360" w:rsidRDefault="00D17360" w:rsidP="00AB3067">
      <w:pPr>
        <w:pStyle w:val="BodyTextIndent"/>
        <w:ind w:firstLine="0"/>
        <w:jc w:val="left"/>
        <w:rPr>
          <w:rFonts w:asciiTheme="minorHAnsi" w:hAnsiTheme="minorHAnsi" w:cs="Arial"/>
        </w:rPr>
      </w:pPr>
    </w:p>
    <w:p w14:paraId="4FCCB2A7" w14:textId="77777777" w:rsidR="006500D9" w:rsidRPr="00CA7152" w:rsidRDefault="00AB3067" w:rsidP="00AB3067">
      <w:pPr>
        <w:pStyle w:val="BodyTextIndent"/>
        <w:ind w:firstLine="0"/>
        <w:jc w:val="left"/>
        <w:rPr>
          <w:rFonts w:asciiTheme="minorHAnsi" w:hAnsiTheme="minorHAnsi"/>
          <w:b/>
          <w:bCs/>
          <w:sz w:val="28"/>
          <w:szCs w:val="28"/>
          <w:lang w:val="en-IN"/>
        </w:rPr>
      </w:pPr>
      <w:r w:rsidRPr="00CA7152">
        <w:rPr>
          <w:rFonts w:asciiTheme="minorHAnsi" w:hAnsiTheme="minorHAnsi" w:cs="Arial"/>
        </w:rPr>
        <w:t>Date:</w:t>
      </w:r>
    </w:p>
    <w:p w14:paraId="7AEE9CC9" w14:textId="77777777" w:rsidR="00767F7E" w:rsidRPr="00714966" w:rsidRDefault="0021109C" w:rsidP="00E8778F">
      <w:pPr>
        <w:spacing w:after="0"/>
        <w:jc w:val="center"/>
        <w:rPr>
          <w:b/>
          <w:bCs/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  <w:r w:rsidR="00767F7E" w:rsidRPr="00714966">
        <w:rPr>
          <w:b/>
          <w:bCs/>
          <w:sz w:val="36"/>
          <w:szCs w:val="36"/>
          <w:lang w:val="en-IN"/>
        </w:rPr>
        <w:lastRenderedPageBreak/>
        <w:t>Acknowledgement</w:t>
      </w:r>
    </w:p>
    <w:p w14:paraId="2F01CF58" w14:textId="77777777" w:rsidR="00767F7E" w:rsidRPr="00E37916" w:rsidRDefault="00767F7E" w:rsidP="00221460">
      <w:pPr>
        <w:rPr>
          <w:sz w:val="28"/>
          <w:szCs w:val="28"/>
          <w:lang w:val="en-IN"/>
        </w:rPr>
      </w:pPr>
    </w:p>
    <w:p w14:paraId="737C346A" w14:textId="77777777" w:rsidR="00767F7E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..</w:t>
      </w:r>
    </w:p>
    <w:p w14:paraId="7EF3B15A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..</w:t>
      </w:r>
    </w:p>
    <w:p w14:paraId="65E7CACB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…</w:t>
      </w:r>
    </w:p>
    <w:p w14:paraId="085BCCC1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…</w:t>
      </w:r>
    </w:p>
    <w:p w14:paraId="44CAB705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…</w:t>
      </w:r>
    </w:p>
    <w:p w14:paraId="2FDC096B" w14:textId="2B492AFE" w:rsidR="00645548" w:rsidRPr="00645548" w:rsidRDefault="00796A1B" w:rsidP="00645548">
      <w:pPr>
        <w:jc w:val="right"/>
        <w:rPr>
          <w:i/>
          <w:iCs/>
          <w:sz w:val="28"/>
          <w:szCs w:val="28"/>
          <w:lang w:val="en-IN"/>
        </w:rPr>
      </w:pPr>
      <w:r>
        <w:rPr>
          <w:i/>
          <w:iCs/>
          <w:sz w:val="28"/>
          <w:szCs w:val="28"/>
          <w:lang w:val="en-IN"/>
        </w:rPr>
        <w:t>Student Names</w:t>
      </w:r>
      <w:r w:rsidR="00FE27BA">
        <w:rPr>
          <w:i/>
          <w:iCs/>
          <w:sz w:val="28"/>
          <w:szCs w:val="28"/>
          <w:lang w:val="en-IN"/>
        </w:rPr>
        <w:t xml:space="preserve"> with Roll No.</w:t>
      </w:r>
    </w:p>
    <w:p w14:paraId="2762161B" w14:textId="77777777" w:rsidR="00767F7E" w:rsidRPr="00714966" w:rsidRDefault="00767F7E" w:rsidP="000D758C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  <w:r w:rsidRPr="00714966">
        <w:rPr>
          <w:b/>
          <w:bCs/>
          <w:sz w:val="36"/>
          <w:szCs w:val="36"/>
          <w:lang w:val="en-IN"/>
        </w:rPr>
        <w:lastRenderedPageBreak/>
        <w:t>Contents</w:t>
      </w:r>
    </w:p>
    <w:p w14:paraId="78F6C12D" w14:textId="77777777" w:rsidR="00767F7E" w:rsidRPr="00E37916" w:rsidRDefault="00767F7E" w:rsidP="00221460">
      <w:pPr>
        <w:rPr>
          <w:sz w:val="28"/>
          <w:szCs w:val="28"/>
          <w:lang w:val="en-IN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704"/>
        <w:gridCol w:w="3603"/>
      </w:tblGrid>
      <w:tr w:rsidR="000D758C" w:rsidRPr="00E37916" w14:paraId="11910050" w14:textId="77777777" w:rsidTr="0099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2D5DE478" w14:textId="77777777" w:rsidR="000D758C" w:rsidRPr="00E37916" w:rsidRDefault="000D758C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Introduction</w:t>
            </w:r>
          </w:p>
        </w:tc>
        <w:tc>
          <w:tcPr>
            <w:tcW w:w="4236" w:type="dxa"/>
            <w:vAlign w:val="center"/>
          </w:tcPr>
          <w:p w14:paraId="061292A9" w14:textId="77777777" w:rsidR="000D758C" w:rsidRPr="00E37916" w:rsidRDefault="000D758C" w:rsidP="00A94DAA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IN"/>
              </w:rPr>
            </w:pPr>
          </w:p>
        </w:tc>
      </w:tr>
      <w:tr w:rsidR="00B2694F" w:rsidRPr="00E37916" w14:paraId="061C8B27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02C5C945" w14:textId="77777777" w:rsidR="00B2694F" w:rsidRPr="00E37916" w:rsidRDefault="00B2694F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Recognition</w:t>
            </w:r>
            <w:r w:rsidR="007D6785"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of Need</w:t>
            </w:r>
          </w:p>
        </w:tc>
        <w:tc>
          <w:tcPr>
            <w:tcW w:w="4236" w:type="dxa"/>
            <w:vAlign w:val="center"/>
          </w:tcPr>
          <w:p w14:paraId="78C70520" w14:textId="77777777" w:rsidR="00B2694F" w:rsidRPr="00E37916" w:rsidRDefault="00B2694F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3614F853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1012F837" w14:textId="77777777" w:rsidR="00B2694F" w:rsidRPr="00E37916" w:rsidRDefault="00B2694F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Existing System with </w:t>
            </w:r>
            <w:r w:rsidR="006C22E9" w:rsidRPr="00E37916">
              <w:rPr>
                <w:b w:val="0"/>
                <w:bCs w:val="0"/>
                <w:sz w:val="28"/>
                <w:szCs w:val="28"/>
                <w:lang w:val="en-IN"/>
              </w:rPr>
              <w:t>L</w:t>
            </w: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imitations</w:t>
            </w:r>
          </w:p>
        </w:tc>
        <w:tc>
          <w:tcPr>
            <w:tcW w:w="4236" w:type="dxa"/>
            <w:vAlign w:val="center"/>
          </w:tcPr>
          <w:p w14:paraId="42C90D6D" w14:textId="77777777" w:rsidR="00B2694F" w:rsidRPr="00E37916" w:rsidRDefault="00B2694F" w:rsidP="00A94DA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49AFB0C6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5D8746F1" w14:textId="77777777" w:rsidR="00B2694F" w:rsidRPr="00E37916" w:rsidRDefault="006C22E9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Proposed S</w:t>
            </w:r>
            <w:r w:rsidR="00B2694F" w:rsidRPr="00E37916">
              <w:rPr>
                <w:b w:val="0"/>
                <w:bCs w:val="0"/>
                <w:sz w:val="28"/>
                <w:szCs w:val="28"/>
                <w:lang w:val="en-IN"/>
              </w:rPr>
              <w:t>ystem</w:t>
            </w: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with Advantages</w:t>
            </w:r>
          </w:p>
        </w:tc>
        <w:tc>
          <w:tcPr>
            <w:tcW w:w="4236" w:type="dxa"/>
            <w:vAlign w:val="center"/>
          </w:tcPr>
          <w:p w14:paraId="29B96DA2" w14:textId="77777777" w:rsidR="00B2694F" w:rsidRPr="00E37916" w:rsidRDefault="00B2694F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6017DC14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41D7C5C" w14:textId="77777777" w:rsidR="00B2694F" w:rsidRPr="0093567D" w:rsidRDefault="00B2694F" w:rsidP="0093567D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Process/Working</w:t>
            </w:r>
          </w:p>
        </w:tc>
        <w:tc>
          <w:tcPr>
            <w:tcW w:w="4236" w:type="dxa"/>
            <w:vAlign w:val="center"/>
          </w:tcPr>
          <w:p w14:paraId="2A38CCDC" w14:textId="77777777" w:rsidR="007D6785" w:rsidRPr="00E37916" w:rsidRDefault="007D6785" w:rsidP="0093567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79C4488D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0E62C209" w14:textId="77777777" w:rsidR="00B2694F" w:rsidRPr="00E37916" w:rsidRDefault="00B2694F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Feasibility Study</w:t>
            </w:r>
          </w:p>
        </w:tc>
        <w:tc>
          <w:tcPr>
            <w:tcW w:w="4236" w:type="dxa"/>
            <w:vAlign w:val="center"/>
          </w:tcPr>
          <w:p w14:paraId="7DBA93C8" w14:textId="77777777" w:rsidR="00B2694F" w:rsidRPr="00E37916" w:rsidRDefault="00B2694F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72886BC8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A2054D0" w14:textId="77777777" w:rsidR="00996BFE" w:rsidRPr="00E37916" w:rsidRDefault="00AF504D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>Data Flow</w:t>
            </w:r>
            <w:r w:rsidR="00996BFE"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Diagrams</w:t>
            </w:r>
          </w:p>
        </w:tc>
        <w:tc>
          <w:tcPr>
            <w:tcW w:w="4236" w:type="dxa"/>
            <w:vAlign w:val="center"/>
          </w:tcPr>
          <w:p w14:paraId="456298B0" w14:textId="77777777" w:rsidR="00996BFE" w:rsidRPr="00E37916" w:rsidRDefault="00996BFE" w:rsidP="000626C7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996BFE" w:rsidRPr="00E37916" w14:paraId="3EEC9C15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69BBB4F" w14:textId="77777777" w:rsidR="00996BFE" w:rsidRPr="00E37916" w:rsidRDefault="00AF504D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E R Diagram and </w:t>
            </w:r>
            <w:r w:rsidR="00996BFE" w:rsidRPr="00E37916">
              <w:rPr>
                <w:b w:val="0"/>
                <w:bCs w:val="0"/>
                <w:sz w:val="28"/>
                <w:szCs w:val="28"/>
                <w:lang w:val="en-IN"/>
              </w:rPr>
              <w:t>Database Tables</w:t>
            </w:r>
          </w:p>
        </w:tc>
        <w:tc>
          <w:tcPr>
            <w:tcW w:w="4236" w:type="dxa"/>
            <w:vAlign w:val="center"/>
          </w:tcPr>
          <w:p w14:paraId="4F6DB604" w14:textId="77777777" w:rsidR="00996BFE" w:rsidRPr="00E37916" w:rsidRDefault="00996BFE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996BFE" w:rsidRPr="00E37916" w14:paraId="020CC744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162CA94C" w14:textId="77777777" w:rsidR="00996BFE" w:rsidRPr="00E37916" w:rsidRDefault="000B16B7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Project </w:t>
            </w:r>
            <w:r w:rsidR="006C22E9" w:rsidRPr="00E37916">
              <w:rPr>
                <w:b w:val="0"/>
                <w:bCs w:val="0"/>
                <w:sz w:val="28"/>
                <w:szCs w:val="28"/>
                <w:lang w:val="en-IN"/>
              </w:rPr>
              <w:t>D</w:t>
            </w:r>
            <w:r w:rsidR="00996BFE" w:rsidRPr="00E37916">
              <w:rPr>
                <w:b w:val="0"/>
                <w:bCs w:val="0"/>
                <w:sz w:val="28"/>
                <w:szCs w:val="28"/>
                <w:lang w:val="en-IN"/>
              </w:rPr>
              <w:t>esign</w:t>
            </w: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 (Screenshots)</w:t>
            </w:r>
          </w:p>
        </w:tc>
        <w:tc>
          <w:tcPr>
            <w:tcW w:w="4236" w:type="dxa"/>
            <w:vAlign w:val="center"/>
          </w:tcPr>
          <w:p w14:paraId="4A679004" w14:textId="77777777" w:rsidR="00996BFE" w:rsidRPr="00E37916" w:rsidRDefault="00996BFE" w:rsidP="00A94DA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F126C1" w:rsidRPr="00E37916" w14:paraId="029D55D2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3F453F10" w14:textId="77777777" w:rsidR="00F126C1" w:rsidRDefault="00F126C1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 Future Enhancement</w:t>
            </w:r>
          </w:p>
        </w:tc>
        <w:tc>
          <w:tcPr>
            <w:tcW w:w="4236" w:type="dxa"/>
            <w:vAlign w:val="center"/>
          </w:tcPr>
          <w:p w14:paraId="5E912DF7" w14:textId="77777777" w:rsidR="00F126C1" w:rsidRPr="00E37916" w:rsidRDefault="00F126C1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7D6785" w:rsidRPr="00E37916" w14:paraId="67861802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68F1FAC8" w14:textId="77777777" w:rsidR="00A52BA7" w:rsidRPr="00E37916" w:rsidRDefault="007D6785" w:rsidP="00A52BA7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Conclusion</w:t>
            </w:r>
          </w:p>
        </w:tc>
        <w:tc>
          <w:tcPr>
            <w:tcW w:w="4236" w:type="dxa"/>
            <w:vAlign w:val="center"/>
          </w:tcPr>
          <w:p w14:paraId="262EABEB" w14:textId="77777777" w:rsidR="007D6785" w:rsidRPr="00E37916" w:rsidRDefault="007D6785" w:rsidP="005E28D7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A52BA7" w:rsidRPr="00E37916" w14:paraId="4CAF2B29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1E53E310" w14:textId="77777777" w:rsidR="00504CC8" w:rsidRPr="00504CC8" w:rsidRDefault="00A52BA7" w:rsidP="00504CC8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References</w:t>
            </w:r>
          </w:p>
        </w:tc>
        <w:tc>
          <w:tcPr>
            <w:tcW w:w="4236" w:type="dxa"/>
            <w:vAlign w:val="center"/>
          </w:tcPr>
          <w:p w14:paraId="133AAA97" w14:textId="77777777" w:rsidR="00A52BA7" w:rsidRPr="00E37916" w:rsidRDefault="00A52BA7" w:rsidP="007166E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504CC8" w:rsidRPr="00E37916" w14:paraId="17F92BB5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717A898" w14:textId="77777777" w:rsidR="00504CC8" w:rsidRPr="00504CC8" w:rsidRDefault="00504CC8" w:rsidP="00504CC8">
            <w:pPr>
              <w:spacing w:before="240"/>
              <w:rPr>
                <w:b w:val="0"/>
                <w:sz w:val="28"/>
                <w:szCs w:val="28"/>
                <w:lang w:val="en-IN"/>
              </w:rPr>
            </w:pPr>
            <w:r w:rsidRPr="00504CC8">
              <w:rPr>
                <w:b w:val="0"/>
                <w:sz w:val="28"/>
                <w:szCs w:val="28"/>
                <w:lang w:val="en-IN"/>
              </w:rPr>
              <w:t>Appendix</w:t>
            </w:r>
          </w:p>
        </w:tc>
        <w:tc>
          <w:tcPr>
            <w:tcW w:w="4236" w:type="dxa"/>
            <w:vAlign w:val="center"/>
          </w:tcPr>
          <w:p w14:paraId="61ABD437" w14:textId="77777777" w:rsidR="00504CC8" w:rsidRDefault="00504CC8" w:rsidP="00504CC8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</w:tbl>
    <w:p w14:paraId="4D0E7D8B" w14:textId="77777777" w:rsidR="00A66A76" w:rsidRPr="00E37916" w:rsidRDefault="00A66A76" w:rsidP="00B2694F">
      <w:pPr>
        <w:rPr>
          <w:bCs/>
          <w:sz w:val="36"/>
          <w:szCs w:val="36"/>
          <w:u w:val="single"/>
          <w:lang w:val="en-IN"/>
        </w:rPr>
        <w:sectPr w:rsidR="00A66A76" w:rsidRPr="00E37916" w:rsidSect="00B47E67">
          <w:headerReference w:type="default" r:id="rId10"/>
          <w:footerReference w:type="default" r:id="rId11"/>
          <w:pgSz w:w="11907" w:h="16839" w:code="9"/>
          <w:pgMar w:top="1440" w:right="1440" w:bottom="1440" w:left="2160" w:header="562" w:footer="562" w:gutter="0"/>
          <w:cols w:space="720"/>
          <w:docGrid w:linePitch="360"/>
        </w:sectPr>
      </w:pPr>
    </w:p>
    <w:p w14:paraId="3FF31F94" w14:textId="77777777" w:rsidR="00977E1B" w:rsidRPr="00E37916" w:rsidRDefault="00977E1B" w:rsidP="00244503">
      <w:pPr>
        <w:jc w:val="center"/>
        <w:rPr>
          <w:b/>
          <w:bCs/>
          <w:sz w:val="28"/>
          <w:szCs w:val="26"/>
          <w:lang w:val="en-IN"/>
        </w:rPr>
      </w:pPr>
    </w:p>
    <w:p w14:paraId="6D0F41B0" w14:textId="77777777" w:rsidR="00244503" w:rsidRPr="00E37916" w:rsidRDefault="00977E1B" w:rsidP="00244503">
      <w:pPr>
        <w:jc w:val="center"/>
        <w:rPr>
          <w:b/>
          <w:bCs/>
          <w:sz w:val="28"/>
          <w:szCs w:val="26"/>
          <w:lang w:val="en-IN"/>
        </w:rPr>
      </w:pPr>
      <w:r w:rsidRPr="00E37916">
        <w:rPr>
          <w:b/>
          <w:bCs/>
          <w:sz w:val="28"/>
          <w:szCs w:val="26"/>
          <w:lang w:val="en-IN"/>
        </w:rPr>
        <w:t xml:space="preserve">1. </w:t>
      </w:r>
      <w:r w:rsidR="00244503" w:rsidRPr="00E37916">
        <w:rPr>
          <w:b/>
          <w:bCs/>
          <w:sz w:val="28"/>
          <w:szCs w:val="26"/>
          <w:lang w:val="en-IN"/>
        </w:rPr>
        <w:t>Introduction</w:t>
      </w:r>
    </w:p>
    <w:p w14:paraId="7D57DD5E" w14:textId="77777777" w:rsidR="00244503" w:rsidRPr="00E37916" w:rsidRDefault="00244503" w:rsidP="00244503">
      <w:pPr>
        <w:jc w:val="both"/>
        <w:rPr>
          <w:sz w:val="28"/>
          <w:szCs w:val="26"/>
          <w:lang w:val="en-IN"/>
        </w:rPr>
      </w:pPr>
    </w:p>
    <w:p w14:paraId="2ED456A9" w14:textId="77777777" w:rsidR="00796A1B" w:rsidRDefault="00796A1B">
      <w:pPr>
        <w:spacing w:after="160" w:line="259" w:lineRule="auto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br w:type="page"/>
      </w:r>
    </w:p>
    <w:p w14:paraId="230D6072" w14:textId="77777777" w:rsidR="00796A1B" w:rsidRDefault="00796A1B" w:rsidP="00A66A76">
      <w:pPr>
        <w:jc w:val="center"/>
        <w:rPr>
          <w:b/>
          <w:sz w:val="28"/>
          <w:szCs w:val="28"/>
          <w:lang w:val="en-IN"/>
        </w:rPr>
      </w:pPr>
    </w:p>
    <w:p w14:paraId="5339C117" w14:textId="77777777" w:rsidR="0071243C" w:rsidRPr="00E37916" w:rsidRDefault="006C7379" w:rsidP="00A66A76">
      <w:pPr>
        <w:jc w:val="center"/>
        <w:rPr>
          <w:b/>
          <w:sz w:val="36"/>
          <w:szCs w:val="36"/>
          <w:lang w:val="en-IN"/>
        </w:rPr>
      </w:pPr>
      <w:r w:rsidRPr="00E37916">
        <w:rPr>
          <w:b/>
          <w:sz w:val="28"/>
          <w:szCs w:val="28"/>
          <w:lang w:val="en-IN"/>
        </w:rPr>
        <w:t xml:space="preserve">2. </w:t>
      </w:r>
      <w:r w:rsidR="00DC75A0" w:rsidRPr="00E37916">
        <w:rPr>
          <w:b/>
          <w:sz w:val="28"/>
          <w:szCs w:val="28"/>
          <w:lang w:val="en-IN"/>
        </w:rPr>
        <w:t>Need</w:t>
      </w:r>
    </w:p>
    <w:p w14:paraId="69B17ABA" w14:textId="77777777" w:rsidR="007A4054" w:rsidRPr="00E37916" w:rsidRDefault="00DC75A0" w:rsidP="00901770">
      <w:pPr>
        <w:jc w:val="center"/>
        <w:rPr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</w:p>
    <w:p w14:paraId="58BE1693" w14:textId="77777777" w:rsidR="00DC75A0" w:rsidRPr="00E37916" w:rsidRDefault="007A4054" w:rsidP="00901770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3. </w:t>
      </w:r>
      <w:r w:rsidR="00DC75A0" w:rsidRPr="00E37916">
        <w:rPr>
          <w:b/>
          <w:bCs/>
          <w:sz w:val="28"/>
          <w:szCs w:val="28"/>
          <w:lang w:val="en-IN"/>
        </w:rPr>
        <w:t>Existing System</w:t>
      </w:r>
      <w:r w:rsidR="00B2694F" w:rsidRPr="00E37916">
        <w:rPr>
          <w:b/>
          <w:bCs/>
          <w:sz w:val="28"/>
          <w:szCs w:val="28"/>
          <w:lang w:val="en-IN"/>
        </w:rPr>
        <w:t xml:space="preserve"> with</w:t>
      </w:r>
      <w:r w:rsidR="0071243C" w:rsidRPr="00E37916">
        <w:rPr>
          <w:b/>
          <w:bCs/>
          <w:sz w:val="28"/>
          <w:szCs w:val="28"/>
          <w:lang w:val="en-IN"/>
        </w:rPr>
        <w:t xml:space="preserve"> Limitations</w:t>
      </w:r>
    </w:p>
    <w:p w14:paraId="0F74D98D" w14:textId="77777777" w:rsidR="007A4054" w:rsidRPr="00E37916" w:rsidRDefault="00901770" w:rsidP="00901770">
      <w:pPr>
        <w:jc w:val="center"/>
        <w:rPr>
          <w:b/>
          <w:sz w:val="28"/>
          <w:szCs w:val="28"/>
          <w:u w:val="single"/>
          <w:lang w:val="en-IN"/>
        </w:rPr>
      </w:pPr>
      <w:r w:rsidRPr="00E37916">
        <w:rPr>
          <w:b/>
          <w:sz w:val="28"/>
          <w:szCs w:val="28"/>
          <w:u w:val="single"/>
          <w:lang w:val="en-IN"/>
        </w:rPr>
        <w:br w:type="column"/>
      </w:r>
    </w:p>
    <w:p w14:paraId="10CAA907" w14:textId="77777777" w:rsidR="00DC75A0" w:rsidRPr="00E37916" w:rsidRDefault="007A4054" w:rsidP="00901770">
      <w:pPr>
        <w:jc w:val="center"/>
        <w:rPr>
          <w:b/>
          <w:sz w:val="28"/>
          <w:szCs w:val="28"/>
          <w:lang w:val="en-IN"/>
        </w:rPr>
      </w:pPr>
      <w:r w:rsidRPr="00E37916">
        <w:rPr>
          <w:b/>
          <w:sz w:val="28"/>
          <w:szCs w:val="28"/>
          <w:lang w:val="en-IN"/>
        </w:rPr>
        <w:t xml:space="preserve">4. </w:t>
      </w:r>
      <w:r w:rsidR="00DC75A0" w:rsidRPr="00E37916">
        <w:rPr>
          <w:b/>
          <w:sz w:val="28"/>
          <w:szCs w:val="28"/>
          <w:lang w:val="en-IN"/>
        </w:rPr>
        <w:t>Proposed System</w:t>
      </w:r>
    </w:p>
    <w:p w14:paraId="49C32ADD" w14:textId="77777777" w:rsidR="0071243C" w:rsidRPr="00E37916" w:rsidRDefault="0071243C" w:rsidP="00DC75A0">
      <w:pPr>
        <w:jc w:val="both"/>
        <w:rPr>
          <w:sz w:val="28"/>
          <w:szCs w:val="28"/>
          <w:lang w:val="en-IN"/>
        </w:rPr>
      </w:pPr>
    </w:p>
    <w:p w14:paraId="5F503866" w14:textId="77777777" w:rsidR="00B21BDF" w:rsidRPr="00E37916" w:rsidRDefault="00901770" w:rsidP="00901770">
      <w:pPr>
        <w:jc w:val="center"/>
        <w:rPr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</w:p>
    <w:p w14:paraId="23909246" w14:textId="77777777" w:rsidR="00901770" w:rsidRPr="00E37916" w:rsidRDefault="007A4054" w:rsidP="00901770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5. </w:t>
      </w:r>
      <w:r w:rsidR="00901770" w:rsidRPr="00E37916">
        <w:rPr>
          <w:b/>
          <w:bCs/>
          <w:sz w:val="28"/>
          <w:szCs w:val="28"/>
          <w:lang w:val="en-IN"/>
        </w:rPr>
        <w:t>Process / Working</w:t>
      </w:r>
    </w:p>
    <w:p w14:paraId="7C484C83" w14:textId="77777777" w:rsidR="00FA1B6D" w:rsidRPr="00E37916" w:rsidRDefault="00FA1B6D" w:rsidP="00A1038B">
      <w:pPr>
        <w:jc w:val="both"/>
        <w:rPr>
          <w:sz w:val="28"/>
          <w:szCs w:val="28"/>
          <w:lang w:val="en-IN"/>
        </w:rPr>
      </w:pPr>
    </w:p>
    <w:p w14:paraId="7CAC298F" w14:textId="77777777" w:rsidR="00535EA0" w:rsidRPr="00E37916" w:rsidRDefault="0033469D" w:rsidP="006745FE">
      <w:pPr>
        <w:jc w:val="center"/>
        <w:rPr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</w:p>
    <w:p w14:paraId="73C34968" w14:textId="77777777" w:rsidR="00103400" w:rsidRPr="00E37916" w:rsidRDefault="00C06CDD" w:rsidP="00D92DF9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>6. Feasibility</w:t>
      </w:r>
      <w:r w:rsidR="00535EA0" w:rsidRPr="00E37916">
        <w:rPr>
          <w:b/>
          <w:bCs/>
          <w:sz w:val="28"/>
          <w:szCs w:val="28"/>
          <w:lang w:val="en-IN"/>
        </w:rPr>
        <w:t xml:space="preserve"> Study</w:t>
      </w:r>
    </w:p>
    <w:p w14:paraId="25E421BB" w14:textId="77777777" w:rsidR="00320863" w:rsidRPr="00E37916" w:rsidRDefault="00320863" w:rsidP="00D92DF9">
      <w:pPr>
        <w:jc w:val="center"/>
        <w:rPr>
          <w:b/>
          <w:bCs/>
          <w:sz w:val="28"/>
          <w:szCs w:val="28"/>
          <w:lang w:val="en-IN"/>
        </w:rPr>
      </w:pPr>
    </w:p>
    <w:p w14:paraId="3BEEBBA8" w14:textId="77777777" w:rsidR="00535EA0" w:rsidRPr="00E37916" w:rsidRDefault="00535EA0" w:rsidP="00535EA0">
      <w:pPr>
        <w:jc w:val="both"/>
        <w:rPr>
          <w:b/>
          <w:bCs/>
          <w:sz w:val="32"/>
          <w:szCs w:val="32"/>
          <w:lang w:val="en-IN"/>
        </w:rPr>
      </w:pPr>
      <w:r w:rsidRPr="00E37916">
        <w:rPr>
          <w:b/>
          <w:bCs/>
          <w:sz w:val="24"/>
          <w:szCs w:val="24"/>
          <w:lang w:val="en-IN"/>
        </w:rPr>
        <w:t>1. Technical Feasibility</w:t>
      </w:r>
    </w:p>
    <w:p w14:paraId="50A1E2C3" w14:textId="77777777" w:rsidR="00494E0D" w:rsidRPr="00645548" w:rsidRDefault="00494E0D" w:rsidP="00535EA0">
      <w:pPr>
        <w:jc w:val="both"/>
        <w:rPr>
          <w:sz w:val="14"/>
          <w:szCs w:val="14"/>
          <w:lang w:val="en-IN"/>
        </w:rPr>
      </w:pPr>
    </w:p>
    <w:p w14:paraId="6D853EA9" w14:textId="77777777" w:rsidR="00535EA0" w:rsidRPr="00E37916" w:rsidRDefault="00535EA0" w:rsidP="00535EA0">
      <w:pPr>
        <w:jc w:val="both"/>
        <w:rPr>
          <w:b/>
          <w:bCs/>
          <w:sz w:val="32"/>
          <w:szCs w:val="32"/>
          <w:lang w:val="en-IN"/>
        </w:rPr>
      </w:pPr>
      <w:r w:rsidRPr="00E37916">
        <w:rPr>
          <w:b/>
          <w:bCs/>
          <w:sz w:val="24"/>
          <w:szCs w:val="24"/>
          <w:lang w:val="en-IN"/>
        </w:rPr>
        <w:t xml:space="preserve">2. </w:t>
      </w:r>
      <w:r w:rsidR="00E37916" w:rsidRPr="00E37916">
        <w:rPr>
          <w:b/>
          <w:bCs/>
          <w:sz w:val="24"/>
          <w:szCs w:val="24"/>
          <w:lang w:val="en-IN"/>
        </w:rPr>
        <w:t>Behavioural</w:t>
      </w:r>
      <w:r w:rsidRPr="00E37916">
        <w:rPr>
          <w:b/>
          <w:bCs/>
          <w:sz w:val="24"/>
          <w:szCs w:val="24"/>
          <w:lang w:val="en-IN"/>
        </w:rPr>
        <w:t xml:space="preserve"> Feasibility</w:t>
      </w:r>
    </w:p>
    <w:p w14:paraId="2BC1C1D9" w14:textId="77777777" w:rsidR="00645548" w:rsidRPr="00645548" w:rsidRDefault="00645548" w:rsidP="00535EA0">
      <w:pPr>
        <w:jc w:val="both"/>
        <w:rPr>
          <w:b/>
          <w:bCs/>
          <w:sz w:val="14"/>
          <w:szCs w:val="14"/>
          <w:lang w:val="en-IN"/>
        </w:rPr>
      </w:pPr>
    </w:p>
    <w:p w14:paraId="43365D66" w14:textId="77777777" w:rsidR="00535EA0" w:rsidRPr="00E37916" w:rsidRDefault="00D92DF9" w:rsidP="00535EA0">
      <w:pPr>
        <w:jc w:val="both"/>
        <w:rPr>
          <w:b/>
          <w:bCs/>
          <w:sz w:val="32"/>
          <w:szCs w:val="32"/>
          <w:lang w:val="en-IN"/>
        </w:rPr>
      </w:pPr>
      <w:r w:rsidRPr="00E37916">
        <w:rPr>
          <w:b/>
          <w:bCs/>
          <w:sz w:val="24"/>
          <w:szCs w:val="24"/>
          <w:lang w:val="en-IN"/>
        </w:rPr>
        <w:t>3</w:t>
      </w:r>
      <w:r w:rsidR="00535EA0" w:rsidRPr="00E37916">
        <w:rPr>
          <w:b/>
          <w:bCs/>
          <w:sz w:val="24"/>
          <w:szCs w:val="24"/>
          <w:lang w:val="en-IN"/>
        </w:rPr>
        <w:t xml:space="preserve">. </w:t>
      </w:r>
      <w:r w:rsidRPr="00E37916">
        <w:rPr>
          <w:b/>
          <w:bCs/>
          <w:sz w:val="24"/>
          <w:szCs w:val="24"/>
          <w:lang w:val="en-IN"/>
        </w:rPr>
        <w:t>Economic</w:t>
      </w:r>
      <w:r w:rsidR="00535EA0" w:rsidRPr="00E37916">
        <w:rPr>
          <w:b/>
          <w:bCs/>
          <w:sz w:val="24"/>
          <w:szCs w:val="24"/>
          <w:lang w:val="en-IN"/>
        </w:rPr>
        <w:t xml:space="preserve"> Feasibility</w:t>
      </w:r>
    </w:p>
    <w:p w14:paraId="17A9FB68" w14:textId="77777777" w:rsidR="00796A1B" w:rsidRDefault="00796A1B">
      <w:pPr>
        <w:spacing w:after="160" w:line="259" w:lineRule="auto"/>
        <w:rPr>
          <w:sz w:val="36"/>
          <w:szCs w:val="36"/>
          <w:u w:val="single"/>
          <w:lang w:val="en-IN"/>
        </w:rPr>
      </w:pPr>
      <w:r>
        <w:rPr>
          <w:sz w:val="36"/>
          <w:szCs w:val="36"/>
          <w:u w:val="single"/>
          <w:lang w:val="en-IN"/>
        </w:rPr>
        <w:br w:type="page"/>
      </w:r>
    </w:p>
    <w:p w14:paraId="6F1E8717" w14:textId="77777777" w:rsidR="0071435B" w:rsidRPr="00E37916" w:rsidRDefault="0071435B" w:rsidP="00703038">
      <w:pPr>
        <w:jc w:val="center"/>
        <w:rPr>
          <w:sz w:val="36"/>
          <w:szCs w:val="36"/>
          <w:u w:val="single"/>
          <w:lang w:val="en-IN"/>
        </w:rPr>
      </w:pPr>
    </w:p>
    <w:p w14:paraId="0131740C" w14:textId="77777777" w:rsidR="0071435B" w:rsidRPr="00E37916" w:rsidRDefault="0071435B" w:rsidP="0071435B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7. </w:t>
      </w:r>
      <w:r w:rsidR="00AF504D">
        <w:rPr>
          <w:b/>
          <w:bCs/>
          <w:sz w:val="28"/>
          <w:szCs w:val="28"/>
          <w:lang w:val="en-IN"/>
        </w:rPr>
        <w:t xml:space="preserve">Data Flow </w:t>
      </w:r>
      <w:r w:rsidR="00703038" w:rsidRPr="00E37916">
        <w:rPr>
          <w:b/>
          <w:bCs/>
          <w:sz w:val="28"/>
          <w:szCs w:val="28"/>
          <w:lang w:val="en-IN"/>
        </w:rPr>
        <w:t>Diagrams</w:t>
      </w:r>
    </w:p>
    <w:p w14:paraId="613D990B" w14:textId="77777777" w:rsidR="0071435B" w:rsidRPr="00E37916" w:rsidRDefault="0071435B" w:rsidP="0071435B">
      <w:pPr>
        <w:jc w:val="center"/>
        <w:rPr>
          <w:b/>
          <w:bCs/>
          <w:sz w:val="36"/>
          <w:szCs w:val="36"/>
          <w:lang w:val="en-IN"/>
        </w:rPr>
      </w:pPr>
    </w:p>
    <w:p w14:paraId="13252D0B" w14:textId="77777777" w:rsidR="0033469D" w:rsidRDefault="00703038" w:rsidP="00703038">
      <w:pPr>
        <w:rPr>
          <w:b/>
          <w:bCs/>
          <w:sz w:val="24"/>
          <w:szCs w:val="24"/>
          <w:lang w:val="en-IN"/>
        </w:rPr>
      </w:pPr>
      <w:r w:rsidRPr="00E37916">
        <w:rPr>
          <w:b/>
          <w:bCs/>
          <w:sz w:val="24"/>
          <w:szCs w:val="24"/>
          <w:lang w:val="en-IN"/>
        </w:rPr>
        <w:t xml:space="preserve">1. </w:t>
      </w:r>
      <w:r w:rsidR="00AF504D">
        <w:rPr>
          <w:b/>
          <w:bCs/>
          <w:sz w:val="24"/>
          <w:szCs w:val="24"/>
          <w:lang w:val="en-IN"/>
        </w:rPr>
        <w:t>Context Level Diagram</w:t>
      </w:r>
    </w:p>
    <w:p w14:paraId="143DA91C" w14:textId="77777777" w:rsidR="00AF504D" w:rsidRDefault="00AF504D" w:rsidP="00703038">
      <w:pPr>
        <w:rPr>
          <w:b/>
          <w:bCs/>
          <w:sz w:val="24"/>
          <w:szCs w:val="24"/>
          <w:lang w:val="en-IN"/>
        </w:rPr>
      </w:pPr>
    </w:p>
    <w:p w14:paraId="1C8D4DCC" w14:textId="77777777" w:rsidR="00AF504D" w:rsidRDefault="00AF504D" w:rsidP="00703038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2. Level 1 Diagram</w:t>
      </w:r>
    </w:p>
    <w:p w14:paraId="73EE4E8B" w14:textId="77777777" w:rsidR="00AF504D" w:rsidRDefault="00AF504D" w:rsidP="00703038">
      <w:pPr>
        <w:rPr>
          <w:b/>
          <w:bCs/>
          <w:sz w:val="24"/>
          <w:szCs w:val="24"/>
          <w:lang w:val="en-IN"/>
        </w:rPr>
      </w:pPr>
    </w:p>
    <w:p w14:paraId="1848169F" w14:textId="77777777" w:rsidR="00AF504D" w:rsidRPr="00E37916" w:rsidRDefault="00AF504D" w:rsidP="00703038">
      <w:pPr>
        <w:rPr>
          <w:sz w:val="32"/>
          <w:szCs w:val="32"/>
          <w:u w:val="single"/>
          <w:lang w:val="en-IN"/>
        </w:rPr>
      </w:pPr>
      <w:r>
        <w:rPr>
          <w:b/>
          <w:bCs/>
          <w:sz w:val="24"/>
          <w:szCs w:val="24"/>
          <w:lang w:val="en-IN"/>
        </w:rPr>
        <w:t>3. Level 2 Diagram</w:t>
      </w:r>
    </w:p>
    <w:p w14:paraId="20988970" w14:textId="77777777" w:rsidR="00703038" w:rsidRPr="00E37916" w:rsidRDefault="00703038" w:rsidP="00CA20A5">
      <w:pPr>
        <w:jc w:val="center"/>
        <w:rPr>
          <w:sz w:val="32"/>
          <w:szCs w:val="32"/>
          <w:lang w:val="en-IN"/>
        </w:rPr>
      </w:pPr>
    </w:p>
    <w:p w14:paraId="16DD3F98" w14:textId="77777777" w:rsidR="00AF504D" w:rsidRDefault="00AF504D">
      <w:pPr>
        <w:spacing w:after="160" w:line="259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page"/>
      </w:r>
    </w:p>
    <w:p w14:paraId="40DD5CA5" w14:textId="77777777" w:rsidR="00796A1B" w:rsidRDefault="00796A1B" w:rsidP="00953970">
      <w:pPr>
        <w:jc w:val="center"/>
        <w:rPr>
          <w:b/>
          <w:bCs/>
          <w:sz w:val="28"/>
          <w:szCs w:val="28"/>
          <w:lang w:val="en-IN"/>
        </w:rPr>
      </w:pPr>
    </w:p>
    <w:p w14:paraId="07380926" w14:textId="77777777" w:rsidR="00953970" w:rsidRPr="00E37916" w:rsidRDefault="00C97992" w:rsidP="00953970">
      <w:pPr>
        <w:jc w:val="center"/>
        <w:rPr>
          <w:b/>
          <w:bCs/>
          <w:sz w:val="36"/>
          <w:szCs w:val="36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8. </w:t>
      </w:r>
      <w:r w:rsidR="00AF504D">
        <w:rPr>
          <w:b/>
          <w:bCs/>
          <w:sz w:val="28"/>
          <w:szCs w:val="28"/>
          <w:lang w:val="en-IN"/>
        </w:rPr>
        <w:t xml:space="preserve">E R Diagram and </w:t>
      </w:r>
      <w:r w:rsidR="00953970" w:rsidRPr="00E37916">
        <w:rPr>
          <w:b/>
          <w:bCs/>
          <w:sz w:val="28"/>
          <w:szCs w:val="28"/>
          <w:lang w:val="en-IN"/>
        </w:rPr>
        <w:t>Database Tables</w:t>
      </w:r>
    </w:p>
    <w:p w14:paraId="0BC3BD2A" w14:textId="77777777" w:rsidR="00FE29A3" w:rsidRPr="00E37916" w:rsidRDefault="00FE29A3" w:rsidP="00FE29A3">
      <w:pPr>
        <w:rPr>
          <w:sz w:val="28"/>
          <w:szCs w:val="28"/>
          <w:lang w:val="en-IN"/>
        </w:rPr>
      </w:pPr>
      <w:proofErr w:type="spellStart"/>
      <w:proofErr w:type="gramStart"/>
      <w:r w:rsidRPr="00E37916">
        <w:rPr>
          <w:sz w:val="24"/>
          <w:szCs w:val="24"/>
          <w:lang w:val="en-IN"/>
        </w:rPr>
        <w:t>NOTE</w:t>
      </w:r>
      <w:r w:rsidR="00E37916" w:rsidRPr="00E37916">
        <w:rPr>
          <w:sz w:val="24"/>
          <w:szCs w:val="24"/>
          <w:lang w:val="en-IN"/>
        </w:rPr>
        <w:t>:</w:t>
      </w:r>
      <w:r w:rsidRPr="00E37916">
        <w:rPr>
          <w:b/>
          <w:bCs/>
          <w:sz w:val="24"/>
          <w:szCs w:val="24"/>
          <w:lang w:val="en-IN"/>
        </w:rPr>
        <w:t>Bold</w:t>
      </w:r>
      <w:proofErr w:type="spellEnd"/>
      <w:proofErr w:type="gramEnd"/>
      <w:r w:rsidR="00C97992" w:rsidRPr="00E37916">
        <w:rPr>
          <w:sz w:val="24"/>
          <w:szCs w:val="24"/>
          <w:lang w:val="en-IN"/>
        </w:rPr>
        <w:t xml:space="preserve"> =</w:t>
      </w:r>
      <w:r w:rsidRPr="00E37916">
        <w:rPr>
          <w:sz w:val="24"/>
          <w:szCs w:val="24"/>
          <w:lang w:val="en-IN"/>
        </w:rPr>
        <w:t xml:space="preserve"> Primary </w:t>
      </w:r>
      <w:proofErr w:type="spellStart"/>
      <w:r w:rsidRPr="00E37916">
        <w:rPr>
          <w:sz w:val="24"/>
          <w:szCs w:val="24"/>
          <w:lang w:val="en-IN"/>
        </w:rPr>
        <w:t>Key</w:t>
      </w:r>
      <w:r w:rsidRPr="00E37916">
        <w:rPr>
          <w:i/>
          <w:iCs/>
          <w:sz w:val="24"/>
          <w:szCs w:val="24"/>
          <w:lang w:val="en-IN"/>
        </w:rPr>
        <w:t>Italics</w:t>
      </w:r>
      <w:proofErr w:type="spellEnd"/>
      <w:r w:rsidR="00C97992" w:rsidRPr="00E37916">
        <w:rPr>
          <w:sz w:val="24"/>
          <w:szCs w:val="24"/>
          <w:lang w:val="en-IN"/>
        </w:rPr>
        <w:t xml:space="preserve">= </w:t>
      </w:r>
      <w:r w:rsidRPr="00E37916">
        <w:rPr>
          <w:sz w:val="24"/>
          <w:szCs w:val="24"/>
          <w:lang w:val="en-IN"/>
        </w:rPr>
        <w:t>Foreign Key.</w:t>
      </w:r>
    </w:p>
    <w:p w14:paraId="6F3CBD3C" w14:textId="77777777" w:rsidR="0033469D" w:rsidRDefault="0033469D" w:rsidP="00FE29A3">
      <w:pPr>
        <w:rPr>
          <w:sz w:val="24"/>
          <w:szCs w:val="24"/>
          <w:lang w:val="en-IN"/>
        </w:rPr>
      </w:pPr>
    </w:p>
    <w:p w14:paraId="0834A3DB" w14:textId="77777777" w:rsidR="00D5113D" w:rsidRDefault="00D5113D">
      <w:pPr>
        <w:spacing w:after="160" w:line="259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page"/>
      </w:r>
    </w:p>
    <w:p w14:paraId="667EC22D" w14:textId="77777777" w:rsidR="00D5113D" w:rsidRDefault="00D5113D" w:rsidP="00D5113D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27EC2C57" w14:textId="77777777" w:rsidR="00D5113D" w:rsidRDefault="00D5113D" w:rsidP="00D5113D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9. Project Design (Screenshots)</w:t>
      </w:r>
    </w:p>
    <w:p w14:paraId="2A6DBFFA" w14:textId="77777777" w:rsidR="00D5113D" w:rsidRDefault="00D5113D" w:rsidP="00D5113D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4F6AA067" w14:textId="77777777" w:rsidR="00271324" w:rsidRPr="00755901" w:rsidRDefault="00271324" w:rsidP="00BF47A8">
      <w:pPr>
        <w:spacing w:after="160" w:line="259" w:lineRule="auto"/>
        <w:rPr>
          <w:sz w:val="16"/>
          <w:szCs w:val="16"/>
          <w:lang w:val="en-IN"/>
        </w:rPr>
      </w:pPr>
    </w:p>
    <w:p w14:paraId="48986D4E" w14:textId="77777777" w:rsidR="00645548" w:rsidRDefault="00645548" w:rsidP="00BF47A8">
      <w:pPr>
        <w:spacing w:after="160" w:line="259" w:lineRule="auto"/>
        <w:rPr>
          <w:sz w:val="24"/>
          <w:szCs w:val="24"/>
          <w:lang w:val="en-IN"/>
        </w:rPr>
      </w:pPr>
    </w:p>
    <w:p w14:paraId="1AA613AB" w14:textId="77777777" w:rsidR="007A13B9" w:rsidRDefault="007A13B9" w:rsidP="00755901">
      <w:pPr>
        <w:spacing w:after="160" w:line="259" w:lineRule="auto"/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704D41CA" w14:textId="77777777" w:rsidR="00392C8A" w:rsidRDefault="00392C8A" w:rsidP="00392C8A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5EE1C4D6" w14:textId="77777777" w:rsidR="00392C8A" w:rsidRDefault="00392C8A" w:rsidP="00392C8A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10. Future Enhancements</w:t>
      </w:r>
    </w:p>
    <w:p w14:paraId="164939A9" w14:textId="77777777" w:rsidR="00392C8A" w:rsidRDefault="00392C8A" w:rsidP="00392C8A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1235BBCC" w14:textId="77777777" w:rsidR="00D5113D" w:rsidRPr="007257CD" w:rsidRDefault="00D5113D" w:rsidP="007257CD">
      <w:pPr>
        <w:spacing w:after="160" w:line="259" w:lineRule="auto"/>
        <w:jc w:val="both"/>
        <w:rPr>
          <w:b/>
          <w:bCs/>
          <w:sz w:val="28"/>
          <w:szCs w:val="28"/>
          <w:lang w:val="en-IN"/>
        </w:rPr>
      </w:pPr>
    </w:p>
    <w:p w14:paraId="32724BD0" w14:textId="77777777" w:rsidR="00AF504D" w:rsidRDefault="00AF504D">
      <w:pPr>
        <w:spacing w:after="160" w:line="259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page"/>
      </w:r>
    </w:p>
    <w:p w14:paraId="65D34812" w14:textId="77777777" w:rsidR="005E5098" w:rsidRPr="00E37916" w:rsidRDefault="00504CC8" w:rsidP="00356FBF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11</w:t>
      </w:r>
      <w:r w:rsidR="00B93928" w:rsidRPr="00E37916">
        <w:rPr>
          <w:b/>
          <w:bCs/>
          <w:sz w:val="28"/>
          <w:szCs w:val="28"/>
          <w:lang w:val="en-IN"/>
        </w:rPr>
        <w:t xml:space="preserve">. </w:t>
      </w:r>
      <w:r w:rsidR="005E5098" w:rsidRPr="00E37916">
        <w:rPr>
          <w:b/>
          <w:bCs/>
          <w:sz w:val="28"/>
          <w:szCs w:val="28"/>
          <w:lang w:val="en-IN"/>
        </w:rPr>
        <w:t>Conclusion</w:t>
      </w:r>
    </w:p>
    <w:p w14:paraId="7580CEC0" w14:textId="77777777" w:rsidR="007F15D8" w:rsidRPr="00E37916" w:rsidRDefault="007F15D8" w:rsidP="00356FBF">
      <w:pPr>
        <w:jc w:val="center"/>
        <w:rPr>
          <w:b/>
          <w:bCs/>
          <w:sz w:val="36"/>
          <w:szCs w:val="36"/>
          <w:lang w:val="en-IN"/>
        </w:rPr>
      </w:pPr>
    </w:p>
    <w:p w14:paraId="69889163" w14:textId="77777777" w:rsidR="005E5098" w:rsidRPr="00E37916" w:rsidRDefault="007F15D8" w:rsidP="007F15D8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t>The system design project is aimed to he</w:t>
      </w:r>
      <w:r w:rsidR="00C93608" w:rsidRPr="00E37916">
        <w:rPr>
          <w:sz w:val="24"/>
          <w:szCs w:val="24"/>
          <w:lang w:val="en-IN"/>
        </w:rPr>
        <w:t>lp the students in selecting</w:t>
      </w:r>
      <w:r w:rsidRPr="00E37916">
        <w:rPr>
          <w:sz w:val="24"/>
          <w:szCs w:val="24"/>
          <w:lang w:val="en-IN"/>
        </w:rPr>
        <w:t xml:space="preserve"> career option</w:t>
      </w:r>
      <w:r w:rsidR="00C93608" w:rsidRPr="00E37916">
        <w:rPr>
          <w:sz w:val="24"/>
          <w:szCs w:val="24"/>
          <w:lang w:val="en-IN"/>
        </w:rPr>
        <w:t>(</w:t>
      </w:r>
      <w:r w:rsidRPr="00E37916">
        <w:rPr>
          <w:sz w:val="24"/>
          <w:szCs w:val="24"/>
          <w:lang w:val="en-IN"/>
        </w:rPr>
        <w:t>s</w:t>
      </w:r>
      <w:r w:rsidR="00C93608" w:rsidRPr="00E37916">
        <w:rPr>
          <w:sz w:val="24"/>
          <w:szCs w:val="24"/>
          <w:lang w:val="en-IN"/>
        </w:rPr>
        <w:t>)</w:t>
      </w:r>
      <w:r w:rsidRPr="00E37916">
        <w:rPr>
          <w:sz w:val="24"/>
          <w:szCs w:val="24"/>
          <w:lang w:val="en-IN"/>
        </w:rPr>
        <w:t>. The system is planned to check the different replies by the user and apply an algorithm for the purpose of selecting a proper choice as career.</w:t>
      </w:r>
    </w:p>
    <w:p w14:paraId="373E63B3" w14:textId="77777777" w:rsidR="00C93608" w:rsidRDefault="00C93608" w:rsidP="007F15D8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t>With the help of carefully selected questions and a strong evaluation algorithm, the system should be able to guide students towards the best path possible and help her create a great career and future.</w:t>
      </w:r>
    </w:p>
    <w:p w14:paraId="5D0E9C44" w14:textId="77777777" w:rsidR="00FE27BA" w:rsidRDefault="00FE27BA" w:rsidP="007F15D8">
      <w:pPr>
        <w:jc w:val="both"/>
        <w:rPr>
          <w:sz w:val="24"/>
          <w:szCs w:val="24"/>
          <w:lang w:val="en-IN"/>
        </w:rPr>
      </w:pPr>
    </w:p>
    <w:p w14:paraId="1AFFCB6A" w14:textId="0F83BE5A" w:rsidR="00FE27BA" w:rsidRPr="00FE27BA" w:rsidRDefault="00FE27BA" w:rsidP="00FE27BA">
      <w:pPr>
        <w:jc w:val="center"/>
        <w:rPr>
          <w:b/>
          <w:bCs/>
          <w:color w:val="FF0000"/>
          <w:sz w:val="44"/>
          <w:szCs w:val="44"/>
          <w:lang w:val="en-IN"/>
        </w:rPr>
      </w:pPr>
      <w:r w:rsidRPr="00FE27BA">
        <w:rPr>
          <w:b/>
          <w:bCs/>
          <w:color w:val="FF0000"/>
          <w:sz w:val="44"/>
          <w:szCs w:val="44"/>
          <w:lang w:val="en-IN"/>
        </w:rPr>
        <w:t>(The above text is just sample</w:t>
      </w:r>
      <w:r>
        <w:rPr>
          <w:b/>
          <w:bCs/>
          <w:color w:val="FF0000"/>
          <w:sz w:val="44"/>
          <w:szCs w:val="44"/>
          <w:lang w:val="en-IN"/>
        </w:rPr>
        <w:t>.</w:t>
      </w:r>
      <w:r w:rsidRPr="00FE27BA">
        <w:rPr>
          <w:b/>
          <w:bCs/>
          <w:color w:val="FF0000"/>
          <w:sz w:val="44"/>
          <w:szCs w:val="44"/>
          <w:lang w:val="en-IN"/>
        </w:rPr>
        <w:t>)</w:t>
      </w:r>
    </w:p>
    <w:p w14:paraId="6F83909B" w14:textId="77777777" w:rsidR="00C93608" w:rsidRPr="00E37916" w:rsidRDefault="00C93608" w:rsidP="007F15D8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br w:type="column"/>
      </w:r>
    </w:p>
    <w:p w14:paraId="254F8E8F" w14:textId="77777777" w:rsidR="00C93608" w:rsidRPr="00E37916" w:rsidRDefault="00504CC8" w:rsidP="00C93608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12</w:t>
      </w:r>
      <w:r w:rsidR="00C93608" w:rsidRPr="00E37916">
        <w:rPr>
          <w:b/>
          <w:bCs/>
          <w:sz w:val="28"/>
          <w:szCs w:val="28"/>
          <w:lang w:val="en-IN"/>
        </w:rPr>
        <w:t>. References</w:t>
      </w:r>
    </w:p>
    <w:p w14:paraId="781CCE5A" w14:textId="77777777" w:rsidR="00C93608" w:rsidRPr="00E37916" w:rsidRDefault="00C93608" w:rsidP="00C93608">
      <w:pPr>
        <w:jc w:val="center"/>
        <w:rPr>
          <w:b/>
          <w:bCs/>
          <w:sz w:val="28"/>
          <w:szCs w:val="28"/>
          <w:lang w:val="en-IN"/>
        </w:rPr>
      </w:pPr>
    </w:p>
    <w:p w14:paraId="04253AB3" w14:textId="77777777" w:rsidR="00796A1B" w:rsidRDefault="00796A1B">
      <w:pPr>
        <w:spacing w:after="160" w:line="259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23499D00" w14:textId="77777777" w:rsidR="00D84A0B" w:rsidRDefault="00D84A0B">
      <w:pPr>
        <w:spacing w:after="160" w:line="259" w:lineRule="auto"/>
        <w:rPr>
          <w:sz w:val="24"/>
          <w:szCs w:val="24"/>
          <w:lang w:val="en-IN"/>
        </w:rPr>
      </w:pPr>
    </w:p>
    <w:p w14:paraId="5A18D6C6" w14:textId="77777777" w:rsidR="00D84A0B" w:rsidRDefault="00D84A0B" w:rsidP="00D84A0B">
      <w:pPr>
        <w:rPr>
          <w:sz w:val="24"/>
          <w:szCs w:val="24"/>
          <w:lang w:val="en-IN"/>
        </w:rPr>
      </w:pPr>
    </w:p>
    <w:p w14:paraId="05F4589A" w14:textId="77777777" w:rsidR="00D84A0B" w:rsidRPr="00D84A0B" w:rsidRDefault="00D84A0B" w:rsidP="00D84A0B">
      <w:pPr>
        <w:jc w:val="center"/>
        <w:rPr>
          <w:b/>
          <w:bCs/>
          <w:sz w:val="28"/>
          <w:szCs w:val="28"/>
          <w:lang w:val="en-IN"/>
        </w:rPr>
      </w:pPr>
      <w:r w:rsidRPr="00D84A0B">
        <w:rPr>
          <w:b/>
          <w:bCs/>
          <w:sz w:val="28"/>
          <w:szCs w:val="28"/>
          <w:lang w:val="en-IN"/>
        </w:rPr>
        <w:t>Appendix</w:t>
      </w:r>
    </w:p>
    <w:p w14:paraId="09F7CA4A" w14:textId="77777777" w:rsidR="00D84A0B" w:rsidRDefault="00D84A0B" w:rsidP="00D84A0B">
      <w:pPr>
        <w:rPr>
          <w:sz w:val="24"/>
          <w:szCs w:val="24"/>
          <w:lang w:val="en-IN"/>
        </w:rPr>
      </w:pPr>
    </w:p>
    <w:p w14:paraId="02183128" w14:textId="77777777" w:rsidR="004177A5" w:rsidRPr="00E37916" w:rsidRDefault="004177A5" w:rsidP="00D807F3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br w:type="page"/>
      </w:r>
    </w:p>
    <w:p w14:paraId="75228ED0" w14:textId="77777777" w:rsidR="004177A5" w:rsidRPr="00E37916" w:rsidRDefault="004177A5" w:rsidP="004177A5">
      <w:pPr>
        <w:rPr>
          <w:sz w:val="24"/>
          <w:szCs w:val="24"/>
          <w:lang w:val="en-IN"/>
        </w:rPr>
      </w:pPr>
    </w:p>
    <w:p w14:paraId="49CDC61D" w14:textId="77777777" w:rsidR="004177A5" w:rsidRPr="00E37916" w:rsidRDefault="004177A5" w:rsidP="004177A5">
      <w:pPr>
        <w:rPr>
          <w:sz w:val="24"/>
          <w:szCs w:val="24"/>
          <w:lang w:val="en-IN"/>
        </w:rPr>
      </w:pPr>
    </w:p>
    <w:p w14:paraId="76361D60" w14:textId="77777777" w:rsidR="004177A5" w:rsidRPr="00E37916" w:rsidRDefault="004177A5" w:rsidP="004177A5">
      <w:pPr>
        <w:jc w:val="center"/>
        <w:rPr>
          <w:b/>
          <w:bCs/>
          <w:i/>
          <w:iCs/>
          <w:sz w:val="28"/>
          <w:szCs w:val="28"/>
          <w:lang w:val="en-IN"/>
        </w:rPr>
      </w:pPr>
      <w:r w:rsidRPr="00E37916">
        <w:rPr>
          <w:b/>
          <w:bCs/>
          <w:i/>
          <w:iCs/>
          <w:sz w:val="28"/>
          <w:szCs w:val="28"/>
          <w:lang w:val="en-IN"/>
        </w:rPr>
        <w:t>NOTES</w:t>
      </w:r>
    </w:p>
    <w:p w14:paraId="1511D9B9" w14:textId="77777777" w:rsidR="004177A5" w:rsidRPr="00E37916" w:rsidRDefault="004177A5" w:rsidP="00E952F0">
      <w:pPr>
        <w:spacing w:after="160" w:line="259" w:lineRule="auto"/>
        <w:rPr>
          <w:b/>
          <w:bCs/>
          <w:i/>
          <w:iCs/>
          <w:sz w:val="28"/>
          <w:szCs w:val="28"/>
          <w:lang w:val="en-IN"/>
        </w:rPr>
      </w:pPr>
    </w:p>
    <w:sectPr w:rsidR="004177A5" w:rsidRPr="00E37916" w:rsidSect="00B47E67">
      <w:headerReference w:type="default" r:id="rId12"/>
      <w:footerReference w:type="default" r:id="rId13"/>
      <w:pgSz w:w="11907" w:h="16839" w:code="9"/>
      <w:pgMar w:top="1440" w:right="1440" w:bottom="1440" w:left="2160" w:header="1077" w:footer="107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2DE1" w14:textId="77777777" w:rsidR="00D219DC" w:rsidRDefault="00D219DC" w:rsidP="0071243C">
      <w:pPr>
        <w:spacing w:after="0" w:line="240" w:lineRule="auto"/>
      </w:pPr>
      <w:r>
        <w:separator/>
      </w:r>
    </w:p>
  </w:endnote>
  <w:endnote w:type="continuationSeparator" w:id="0">
    <w:p w14:paraId="131A554D" w14:textId="77777777" w:rsidR="00D219DC" w:rsidRDefault="00D219DC" w:rsidP="0071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692D" w14:textId="77777777" w:rsidR="00B8103C" w:rsidRDefault="00B8103C" w:rsidP="0071243C">
    <w:pPr>
      <w:pStyle w:val="Footer"/>
      <w:jc w:val="center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3943" w14:textId="77777777" w:rsidR="00714966" w:rsidRDefault="00714966" w:rsidP="00714966">
    <w:pPr>
      <w:pStyle w:val="Footer"/>
      <w:pBdr>
        <w:top w:val="single" w:sz="4" w:space="1" w:color="auto"/>
      </w:pBdr>
      <w:jc w:val="center"/>
      <w:rPr>
        <w:lang w:val="en-IN"/>
      </w:rPr>
    </w:pPr>
  </w:p>
  <w:p w14:paraId="25AD9715" w14:textId="58232054" w:rsidR="00B8103C" w:rsidRDefault="00754B2F" w:rsidP="00565DE2">
    <w:pPr>
      <w:pStyle w:val="Footer"/>
      <w:pBdr>
        <w:top w:val="single" w:sz="4" w:space="1" w:color="auto"/>
      </w:pBdr>
      <w:jc w:val="center"/>
      <w:rPr>
        <w:lang w:val="en-IN"/>
      </w:rPr>
    </w:pPr>
    <w:r>
      <w:rPr>
        <w:lang w:val="en-IN"/>
      </w:rPr>
      <w:t>B</w:t>
    </w:r>
    <w:r w:rsidR="008E56C6">
      <w:rPr>
        <w:lang w:val="en-IN"/>
      </w:rPr>
      <w:t xml:space="preserve">CA </w:t>
    </w:r>
    <w:r w:rsidR="00B95417">
      <w:rPr>
        <w:lang w:val="en-IN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9DC8" w14:textId="77777777" w:rsidR="00D219DC" w:rsidRDefault="00D219DC" w:rsidP="0071243C">
      <w:pPr>
        <w:spacing w:after="0" w:line="240" w:lineRule="auto"/>
      </w:pPr>
      <w:r>
        <w:separator/>
      </w:r>
    </w:p>
  </w:footnote>
  <w:footnote w:type="continuationSeparator" w:id="0">
    <w:p w14:paraId="6BE333FC" w14:textId="77777777" w:rsidR="00D219DC" w:rsidRDefault="00D219DC" w:rsidP="0071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1535" w14:textId="77777777" w:rsidR="00B8103C" w:rsidRPr="0071243C" w:rsidRDefault="00B8103C" w:rsidP="0071243C">
    <w:pPr>
      <w:pStyle w:val="Header"/>
      <w:jc w:val="center"/>
      <w:rPr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775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D5D186" w14:textId="77777777" w:rsidR="00B8103C" w:rsidRPr="00E77677" w:rsidRDefault="00796A1B" w:rsidP="00645548">
        <w:pPr>
          <w:pStyle w:val="Header"/>
          <w:pBdr>
            <w:bottom w:val="single" w:sz="4" w:space="1" w:color="auto"/>
          </w:pBdr>
          <w:tabs>
            <w:tab w:val="clear" w:pos="9026"/>
            <w:tab w:val="left" w:pos="3650"/>
            <w:tab w:val="right" w:pos="8280"/>
            <w:tab w:val="right" w:pos="9360"/>
          </w:tabs>
        </w:pPr>
        <w:r>
          <w:t>Project Title</w:t>
        </w:r>
        <w:r w:rsidR="00B8103C">
          <w:tab/>
        </w:r>
        <w:r w:rsidR="00B8103C">
          <w:tab/>
        </w:r>
        <w:r w:rsidR="00B8103C">
          <w:tab/>
        </w:r>
        <w:r w:rsidR="001A5C49">
          <w:fldChar w:fldCharType="begin"/>
        </w:r>
        <w:r w:rsidR="00B8103C">
          <w:instrText xml:space="preserve"> PAGE   \* MERGEFORMAT </w:instrText>
        </w:r>
        <w:r w:rsidR="001A5C49">
          <w:fldChar w:fldCharType="separate"/>
        </w:r>
        <w:r w:rsidR="00565DE2">
          <w:rPr>
            <w:noProof/>
          </w:rPr>
          <w:t>3</w:t>
        </w:r>
        <w:r w:rsidR="001A5C4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5C5"/>
    <w:multiLevelType w:val="hybridMultilevel"/>
    <w:tmpl w:val="F54E4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0CF"/>
    <w:multiLevelType w:val="hybridMultilevel"/>
    <w:tmpl w:val="8A961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153"/>
    <w:multiLevelType w:val="hybridMultilevel"/>
    <w:tmpl w:val="F54E4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67E"/>
    <w:multiLevelType w:val="hybridMultilevel"/>
    <w:tmpl w:val="4A50563C"/>
    <w:lvl w:ilvl="0" w:tplc="C05658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E56"/>
    <w:multiLevelType w:val="hybridMultilevel"/>
    <w:tmpl w:val="ECAC1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763"/>
    <w:multiLevelType w:val="hybridMultilevel"/>
    <w:tmpl w:val="7DC67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1545"/>
    <w:multiLevelType w:val="hybridMultilevel"/>
    <w:tmpl w:val="3B06C7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7A9B"/>
    <w:multiLevelType w:val="hybridMultilevel"/>
    <w:tmpl w:val="A246CD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A05A8"/>
    <w:multiLevelType w:val="hybridMultilevel"/>
    <w:tmpl w:val="AD1211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139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83794"/>
    <w:multiLevelType w:val="hybridMultilevel"/>
    <w:tmpl w:val="B4C4573C"/>
    <w:lvl w:ilvl="0" w:tplc="F304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62C76"/>
    <w:multiLevelType w:val="hybridMultilevel"/>
    <w:tmpl w:val="C304E4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D1F49"/>
    <w:multiLevelType w:val="hybridMultilevel"/>
    <w:tmpl w:val="AD121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D10DF"/>
    <w:multiLevelType w:val="hybridMultilevel"/>
    <w:tmpl w:val="E0A81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F7B5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C50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BAB1B75"/>
    <w:multiLevelType w:val="hybridMultilevel"/>
    <w:tmpl w:val="D3D8B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4630">
    <w:abstractNumId w:val="2"/>
  </w:num>
  <w:num w:numId="2" w16cid:durableId="837577708">
    <w:abstractNumId w:val="0"/>
  </w:num>
  <w:num w:numId="3" w16cid:durableId="172032689">
    <w:abstractNumId w:val="5"/>
  </w:num>
  <w:num w:numId="4" w16cid:durableId="909390048">
    <w:abstractNumId w:val="12"/>
  </w:num>
  <w:num w:numId="5" w16cid:durableId="1995646342">
    <w:abstractNumId w:val="13"/>
  </w:num>
  <w:num w:numId="6" w16cid:durableId="1884750624">
    <w:abstractNumId w:val="15"/>
  </w:num>
  <w:num w:numId="7" w16cid:durableId="740980418">
    <w:abstractNumId w:val="11"/>
  </w:num>
  <w:num w:numId="8" w16cid:durableId="1751930248">
    <w:abstractNumId w:val="11"/>
  </w:num>
  <w:num w:numId="9" w16cid:durableId="1106651607">
    <w:abstractNumId w:val="6"/>
  </w:num>
  <w:num w:numId="10" w16cid:durableId="364140214">
    <w:abstractNumId w:val="1"/>
  </w:num>
  <w:num w:numId="11" w16cid:durableId="1712070092">
    <w:abstractNumId w:val="3"/>
  </w:num>
  <w:num w:numId="12" w16cid:durableId="628517841">
    <w:abstractNumId w:val="14"/>
  </w:num>
  <w:num w:numId="13" w16cid:durableId="1408334438">
    <w:abstractNumId w:val="10"/>
  </w:num>
  <w:num w:numId="14" w16cid:durableId="904222642">
    <w:abstractNumId w:val="9"/>
  </w:num>
  <w:num w:numId="15" w16cid:durableId="1571575038">
    <w:abstractNumId w:val="7"/>
  </w:num>
  <w:num w:numId="16" w16cid:durableId="636686899">
    <w:abstractNumId w:val="4"/>
  </w:num>
  <w:num w:numId="17" w16cid:durableId="116342799">
    <w:abstractNumId w:val="16"/>
  </w:num>
  <w:num w:numId="18" w16cid:durableId="1005283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A0"/>
    <w:rsid w:val="000070F5"/>
    <w:rsid w:val="0002206A"/>
    <w:rsid w:val="00030F8E"/>
    <w:rsid w:val="00051474"/>
    <w:rsid w:val="00052823"/>
    <w:rsid w:val="00055E12"/>
    <w:rsid w:val="0006166B"/>
    <w:rsid w:val="000626C7"/>
    <w:rsid w:val="0006744D"/>
    <w:rsid w:val="00085AB2"/>
    <w:rsid w:val="000A1F50"/>
    <w:rsid w:val="000B16B7"/>
    <w:rsid w:val="000B740F"/>
    <w:rsid w:val="000C6AE8"/>
    <w:rsid w:val="000D758C"/>
    <w:rsid w:val="000E1F4E"/>
    <w:rsid w:val="00103400"/>
    <w:rsid w:val="00112981"/>
    <w:rsid w:val="0014490A"/>
    <w:rsid w:val="0018438E"/>
    <w:rsid w:val="00186F99"/>
    <w:rsid w:val="001972E0"/>
    <w:rsid w:val="001A4ACE"/>
    <w:rsid w:val="001A4F32"/>
    <w:rsid w:val="001A5C24"/>
    <w:rsid w:val="001A5C49"/>
    <w:rsid w:val="001C1585"/>
    <w:rsid w:val="001C1C46"/>
    <w:rsid w:val="00205051"/>
    <w:rsid w:val="0020644D"/>
    <w:rsid w:val="0021109C"/>
    <w:rsid w:val="002139A3"/>
    <w:rsid w:val="00221460"/>
    <w:rsid w:val="00223737"/>
    <w:rsid w:val="00244503"/>
    <w:rsid w:val="00251596"/>
    <w:rsid w:val="0025657C"/>
    <w:rsid w:val="002572AE"/>
    <w:rsid w:val="00257BFC"/>
    <w:rsid w:val="00271324"/>
    <w:rsid w:val="002812FB"/>
    <w:rsid w:val="00281882"/>
    <w:rsid w:val="0029765F"/>
    <w:rsid w:val="00297CEF"/>
    <w:rsid w:val="002A304C"/>
    <w:rsid w:val="002A79FD"/>
    <w:rsid w:val="002B5C82"/>
    <w:rsid w:val="002C6C46"/>
    <w:rsid w:val="002E00D3"/>
    <w:rsid w:val="002E0124"/>
    <w:rsid w:val="002F1F56"/>
    <w:rsid w:val="00301AF6"/>
    <w:rsid w:val="00304737"/>
    <w:rsid w:val="00314E78"/>
    <w:rsid w:val="003205AC"/>
    <w:rsid w:val="00320863"/>
    <w:rsid w:val="0033469D"/>
    <w:rsid w:val="00346196"/>
    <w:rsid w:val="00355E50"/>
    <w:rsid w:val="00356FBF"/>
    <w:rsid w:val="00387C76"/>
    <w:rsid w:val="00391D72"/>
    <w:rsid w:val="00392C8A"/>
    <w:rsid w:val="003A5A95"/>
    <w:rsid w:val="003C5206"/>
    <w:rsid w:val="003C741E"/>
    <w:rsid w:val="003E0E67"/>
    <w:rsid w:val="003E77EC"/>
    <w:rsid w:val="004177A5"/>
    <w:rsid w:val="00462755"/>
    <w:rsid w:val="00463323"/>
    <w:rsid w:val="00464E0C"/>
    <w:rsid w:val="00474CBB"/>
    <w:rsid w:val="00480141"/>
    <w:rsid w:val="00485F46"/>
    <w:rsid w:val="00491B92"/>
    <w:rsid w:val="00492745"/>
    <w:rsid w:val="00494E0D"/>
    <w:rsid w:val="004A2C73"/>
    <w:rsid w:val="004E4E05"/>
    <w:rsid w:val="00504CC8"/>
    <w:rsid w:val="00515BBF"/>
    <w:rsid w:val="00515DA2"/>
    <w:rsid w:val="00535EA0"/>
    <w:rsid w:val="00537856"/>
    <w:rsid w:val="00543380"/>
    <w:rsid w:val="00545B8D"/>
    <w:rsid w:val="0054608B"/>
    <w:rsid w:val="00561C81"/>
    <w:rsid w:val="00565187"/>
    <w:rsid w:val="00565DE2"/>
    <w:rsid w:val="005665E1"/>
    <w:rsid w:val="00581901"/>
    <w:rsid w:val="005E28D7"/>
    <w:rsid w:val="005E5098"/>
    <w:rsid w:val="005E602C"/>
    <w:rsid w:val="005F021C"/>
    <w:rsid w:val="005F7D28"/>
    <w:rsid w:val="006213EB"/>
    <w:rsid w:val="006275A3"/>
    <w:rsid w:val="00645548"/>
    <w:rsid w:val="006500D9"/>
    <w:rsid w:val="006536D2"/>
    <w:rsid w:val="00656268"/>
    <w:rsid w:val="00667451"/>
    <w:rsid w:val="006745FE"/>
    <w:rsid w:val="00690478"/>
    <w:rsid w:val="006A54F0"/>
    <w:rsid w:val="006B519D"/>
    <w:rsid w:val="006C22E9"/>
    <w:rsid w:val="006C3D01"/>
    <w:rsid w:val="006C7379"/>
    <w:rsid w:val="006E040A"/>
    <w:rsid w:val="006E3FA6"/>
    <w:rsid w:val="00703038"/>
    <w:rsid w:val="00711D37"/>
    <w:rsid w:val="0071243C"/>
    <w:rsid w:val="0071435B"/>
    <w:rsid w:val="00714966"/>
    <w:rsid w:val="007166ED"/>
    <w:rsid w:val="007257CD"/>
    <w:rsid w:val="00726CC0"/>
    <w:rsid w:val="007326FD"/>
    <w:rsid w:val="00735847"/>
    <w:rsid w:val="00744305"/>
    <w:rsid w:val="00746554"/>
    <w:rsid w:val="00754B2F"/>
    <w:rsid w:val="00755901"/>
    <w:rsid w:val="00767F7E"/>
    <w:rsid w:val="0079397C"/>
    <w:rsid w:val="00796A1B"/>
    <w:rsid w:val="007A13B9"/>
    <w:rsid w:val="007A4054"/>
    <w:rsid w:val="007B5A3F"/>
    <w:rsid w:val="007D2A67"/>
    <w:rsid w:val="007D6785"/>
    <w:rsid w:val="007E2C29"/>
    <w:rsid w:val="007F15D8"/>
    <w:rsid w:val="007F2F24"/>
    <w:rsid w:val="007F5FC1"/>
    <w:rsid w:val="00807E97"/>
    <w:rsid w:val="008103D5"/>
    <w:rsid w:val="00810DC3"/>
    <w:rsid w:val="00811D9E"/>
    <w:rsid w:val="0082361F"/>
    <w:rsid w:val="00823D77"/>
    <w:rsid w:val="00826D57"/>
    <w:rsid w:val="00846978"/>
    <w:rsid w:val="00865439"/>
    <w:rsid w:val="008655B7"/>
    <w:rsid w:val="00891C7B"/>
    <w:rsid w:val="008B41CD"/>
    <w:rsid w:val="008C086D"/>
    <w:rsid w:val="008C23B4"/>
    <w:rsid w:val="008C2746"/>
    <w:rsid w:val="008C2CA0"/>
    <w:rsid w:val="008D322C"/>
    <w:rsid w:val="008D3DDE"/>
    <w:rsid w:val="008E56C6"/>
    <w:rsid w:val="008F5F50"/>
    <w:rsid w:val="00901770"/>
    <w:rsid w:val="00905F7D"/>
    <w:rsid w:val="00906ADF"/>
    <w:rsid w:val="0092645E"/>
    <w:rsid w:val="00927195"/>
    <w:rsid w:val="0093567D"/>
    <w:rsid w:val="009425BD"/>
    <w:rsid w:val="00944E88"/>
    <w:rsid w:val="00953970"/>
    <w:rsid w:val="00956751"/>
    <w:rsid w:val="00976564"/>
    <w:rsid w:val="00977E1B"/>
    <w:rsid w:val="009861BD"/>
    <w:rsid w:val="00996BFE"/>
    <w:rsid w:val="00997FA5"/>
    <w:rsid w:val="009A386D"/>
    <w:rsid w:val="009A3921"/>
    <w:rsid w:val="009B3AD8"/>
    <w:rsid w:val="009F0047"/>
    <w:rsid w:val="009F7747"/>
    <w:rsid w:val="00A1038B"/>
    <w:rsid w:val="00A20BF2"/>
    <w:rsid w:val="00A44CC6"/>
    <w:rsid w:val="00A52BA7"/>
    <w:rsid w:val="00A52FC6"/>
    <w:rsid w:val="00A54264"/>
    <w:rsid w:val="00A66A76"/>
    <w:rsid w:val="00A72511"/>
    <w:rsid w:val="00A83238"/>
    <w:rsid w:val="00A91B21"/>
    <w:rsid w:val="00A94DAA"/>
    <w:rsid w:val="00AB3067"/>
    <w:rsid w:val="00AB78E8"/>
    <w:rsid w:val="00AC4B04"/>
    <w:rsid w:val="00AF504D"/>
    <w:rsid w:val="00B14252"/>
    <w:rsid w:val="00B21BDF"/>
    <w:rsid w:val="00B2694F"/>
    <w:rsid w:val="00B35055"/>
    <w:rsid w:val="00B37B31"/>
    <w:rsid w:val="00B416E9"/>
    <w:rsid w:val="00B44895"/>
    <w:rsid w:val="00B47E67"/>
    <w:rsid w:val="00B8103C"/>
    <w:rsid w:val="00B85734"/>
    <w:rsid w:val="00B93928"/>
    <w:rsid w:val="00B95417"/>
    <w:rsid w:val="00BB2F57"/>
    <w:rsid w:val="00BF47A8"/>
    <w:rsid w:val="00C06CDD"/>
    <w:rsid w:val="00C32474"/>
    <w:rsid w:val="00C5613B"/>
    <w:rsid w:val="00C80275"/>
    <w:rsid w:val="00C93608"/>
    <w:rsid w:val="00C97992"/>
    <w:rsid w:val="00CA20A5"/>
    <w:rsid w:val="00CA2AFC"/>
    <w:rsid w:val="00CA4165"/>
    <w:rsid w:val="00CA7152"/>
    <w:rsid w:val="00CF21B7"/>
    <w:rsid w:val="00D1446C"/>
    <w:rsid w:val="00D1697C"/>
    <w:rsid w:val="00D17360"/>
    <w:rsid w:val="00D20980"/>
    <w:rsid w:val="00D219DC"/>
    <w:rsid w:val="00D25C60"/>
    <w:rsid w:val="00D421ED"/>
    <w:rsid w:val="00D46E13"/>
    <w:rsid w:val="00D5113D"/>
    <w:rsid w:val="00D618CE"/>
    <w:rsid w:val="00D807F3"/>
    <w:rsid w:val="00D84A0B"/>
    <w:rsid w:val="00D92DF9"/>
    <w:rsid w:val="00DC5238"/>
    <w:rsid w:val="00DC75A0"/>
    <w:rsid w:val="00DD7687"/>
    <w:rsid w:val="00E078AF"/>
    <w:rsid w:val="00E27151"/>
    <w:rsid w:val="00E33C85"/>
    <w:rsid w:val="00E34C59"/>
    <w:rsid w:val="00E37916"/>
    <w:rsid w:val="00E46BAE"/>
    <w:rsid w:val="00E6425F"/>
    <w:rsid w:val="00E70EDA"/>
    <w:rsid w:val="00E748C0"/>
    <w:rsid w:val="00E75F29"/>
    <w:rsid w:val="00E764D3"/>
    <w:rsid w:val="00E77677"/>
    <w:rsid w:val="00E8778F"/>
    <w:rsid w:val="00E952F0"/>
    <w:rsid w:val="00EA5E02"/>
    <w:rsid w:val="00EB2A28"/>
    <w:rsid w:val="00ED31DF"/>
    <w:rsid w:val="00EE2827"/>
    <w:rsid w:val="00EF44D9"/>
    <w:rsid w:val="00F0109A"/>
    <w:rsid w:val="00F0139B"/>
    <w:rsid w:val="00F05F65"/>
    <w:rsid w:val="00F126C1"/>
    <w:rsid w:val="00F14E54"/>
    <w:rsid w:val="00F25D4C"/>
    <w:rsid w:val="00F45DEB"/>
    <w:rsid w:val="00F47A4F"/>
    <w:rsid w:val="00F6128F"/>
    <w:rsid w:val="00F64AEC"/>
    <w:rsid w:val="00F809BE"/>
    <w:rsid w:val="00F8675A"/>
    <w:rsid w:val="00F87BE2"/>
    <w:rsid w:val="00F94CB8"/>
    <w:rsid w:val="00FA1B6D"/>
    <w:rsid w:val="00FA418D"/>
    <w:rsid w:val="00FA5EAA"/>
    <w:rsid w:val="00FB2894"/>
    <w:rsid w:val="00FC72BB"/>
    <w:rsid w:val="00FC79DB"/>
    <w:rsid w:val="00FD757C"/>
    <w:rsid w:val="00FE0810"/>
    <w:rsid w:val="00FE27BA"/>
    <w:rsid w:val="00FE29A3"/>
    <w:rsid w:val="00FE3B87"/>
    <w:rsid w:val="00FF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850ED"/>
  <w15:docId w15:val="{E72F223B-8A26-44E5-B131-3C036F74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A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7F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75A0"/>
  </w:style>
  <w:style w:type="character" w:styleId="Strong">
    <w:name w:val="Strong"/>
    <w:basedOn w:val="DefaultParagraphFont"/>
    <w:uiPriority w:val="22"/>
    <w:qFormat/>
    <w:rsid w:val="00DC75A0"/>
    <w:rPr>
      <w:b/>
      <w:bCs/>
    </w:rPr>
  </w:style>
  <w:style w:type="paragraph" w:styleId="ListParagraph">
    <w:name w:val="List Paragraph"/>
    <w:basedOn w:val="Normal"/>
    <w:uiPriority w:val="34"/>
    <w:qFormat/>
    <w:rsid w:val="00901770"/>
    <w:pPr>
      <w:ind w:left="720"/>
      <w:contextualSpacing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nhideWhenUsed/>
    <w:rsid w:val="0071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767F7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F7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rsid w:val="00767F7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7F7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D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7D67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E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6C3D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0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E59A7A-1ED7-4C6E-A454-BF26133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nt Kankaria</dc:creator>
  <cp:lastModifiedBy>Priyadarshi Patni</cp:lastModifiedBy>
  <cp:revision>4</cp:revision>
  <dcterms:created xsi:type="dcterms:W3CDTF">2023-06-23T04:21:00Z</dcterms:created>
  <dcterms:modified xsi:type="dcterms:W3CDTF">2023-06-23T04:26:00Z</dcterms:modified>
</cp:coreProperties>
</file>